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A7B99" w14:textId="77777777" w:rsidR="00864302" w:rsidRPr="00C475E1" w:rsidRDefault="00864302" w:rsidP="00864302">
      <w:pPr>
        <w:jc w:val="center"/>
        <w:rPr>
          <w:rFonts w:asciiTheme="minorHAnsi" w:hAnsiTheme="minorHAnsi" w:cstheme="minorHAnsi"/>
          <w:b/>
        </w:rPr>
      </w:pPr>
      <w:r w:rsidRPr="00C475E1">
        <w:rPr>
          <w:rFonts w:asciiTheme="minorHAnsi" w:hAnsiTheme="minorHAnsi" w:cstheme="minorHAnsi"/>
          <w:b/>
          <w:bCs/>
        </w:rPr>
        <w:t>Regulamin Rady Rodziców</w:t>
      </w:r>
    </w:p>
    <w:p w14:paraId="673449B0" w14:textId="0DF8C9B5" w:rsidR="00864302" w:rsidRPr="00C475E1" w:rsidRDefault="00864302" w:rsidP="00864302">
      <w:pPr>
        <w:jc w:val="center"/>
        <w:rPr>
          <w:rFonts w:asciiTheme="minorHAnsi" w:hAnsiTheme="minorHAnsi" w:cstheme="minorHAnsi"/>
          <w:b/>
        </w:rPr>
      </w:pPr>
      <w:r w:rsidRPr="00C475E1">
        <w:rPr>
          <w:rFonts w:asciiTheme="minorHAnsi" w:hAnsiTheme="minorHAnsi" w:cstheme="minorHAnsi"/>
          <w:b/>
        </w:rPr>
        <w:t xml:space="preserve">Publicznej Szkoły Muzycznej I Stopnia w </w:t>
      </w:r>
      <w:r w:rsidR="00F43777" w:rsidRPr="00C475E1">
        <w:rPr>
          <w:rFonts w:asciiTheme="minorHAnsi" w:hAnsiTheme="minorHAnsi" w:cstheme="minorHAnsi"/>
          <w:b/>
        </w:rPr>
        <w:t>Golubiu=Dobrzyniu</w:t>
      </w:r>
      <w:r w:rsidRPr="00C475E1">
        <w:rPr>
          <w:rFonts w:asciiTheme="minorHAnsi" w:hAnsiTheme="minorHAnsi" w:cstheme="minorHAnsi"/>
          <w:b/>
        </w:rPr>
        <w:t xml:space="preserve"> </w:t>
      </w:r>
    </w:p>
    <w:p w14:paraId="5BFBCC1D" w14:textId="77777777" w:rsidR="00864302" w:rsidRPr="00C475E1" w:rsidRDefault="00864302" w:rsidP="00864302">
      <w:pPr>
        <w:ind w:firstLine="250"/>
        <w:jc w:val="both"/>
        <w:rPr>
          <w:rFonts w:asciiTheme="minorHAnsi" w:hAnsiTheme="minorHAnsi" w:cstheme="minorHAnsi"/>
        </w:rPr>
      </w:pPr>
    </w:p>
    <w:p w14:paraId="65D269F2" w14:textId="77777777" w:rsidR="00864302" w:rsidRPr="00C475E1" w:rsidRDefault="00864302" w:rsidP="00864302">
      <w:pPr>
        <w:spacing w:before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  <w:b/>
          <w:bCs/>
        </w:rPr>
        <w:t>Rozdział I</w:t>
      </w:r>
    </w:p>
    <w:p w14:paraId="54375AF4" w14:textId="77777777" w:rsidR="00864302" w:rsidRPr="00C475E1" w:rsidRDefault="00864302" w:rsidP="00864302">
      <w:pPr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  <w:b/>
          <w:bCs/>
        </w:rPr>
        <w:t>Nazwa reprezentacji rodziców</w:t>
      </w:r>
    </w:p>
    <w:p w14:paraId="6AA92E03" w14:textId="77777777" w:rsidR="00864302" w:rsidRPr="00C475E1" w:rsidRDefault="00864302" w:rsidP="00864302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1</w:t>
      </w:r>
    </w:p>
    <w:p w14:paraId="77570E17" w14:textId="3C979B8F" w:rsidR="00864302" w:rsidRPr="00C475E1" w:rsidRDefault="00864302" w:rsidP="00940406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C475E1">
        <w:rPr>
          <w:rFonts w:asciiTheme="minorHAnsi" w:hAnsiTheme="minorHAnsi" w:cstheme="minorHAnsi"/>
          <w:sz w:val="24"/>
          <w:szCs w:val="24"/>
        </w:rPr>
        <w:t xml:space="preserve">1. W Publicznej Szkole Muzycznej I stopnia w </w:t>
      </w:r>
      <w:r w:rsidR="00F43777" w:rsidRPr="00C475E1">
        <w:rPr>
          <w:rFonts w:asciiTheme="minorHAnsi" w:hAnsiTheme="minorHAnsi" w:cstheme="minorHAnsi"/>
          <w:sz w:val="24"/>
          <w:szCs w:val="24"/>
        </w:rPr>
        <w:t>Golubiu-Dobrzyniu</w:t>
      </w:r>
      <w:r w:rsidRPr="00C475E1">
        <w:rPr>
          <w:rFonts w:asciiTheme="minorHAnsi" w:hAnsiTheme="minorHAnsi" w:cstheme="minorHAnsi"/>
          <w:sz w:val="24"/>
          <w:szCs w:val="24"/>
        </w:rPr>
        <w:t xml:space="preserve"> działa Rada Rodziców. </w:t>
      </w:r>
    </w:p>
    <w:p w14:paraId="61C482DD" w14:textId="77777777" w:rsidR="00864302" w:rsidRPr="00C475E1" w:rsidRDefault="00864302" w:rsidP="00940406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C475E1">
        <w:rPr>
          <w:rFonts w:asciiTheme="minorHAnsi" w:hAnsiTheme="minorHAnsi" w:cstheme="minorHAnsi"/>
          <w:sz w:val="24"/>
          <w:szCs w:val="24"/>
        </w:rPr>
        <w:t>2, W skład Rady Rodziców wchodzi ogół rodziców uczniów szkoły, przy zachowaniu zasady, że każde dziecko reprezentuje jeden z Rodziców (prawny opiekun), zwany dalej Rodzicem.</w:t>
      </w:r>
    </w:p>
    <w:p w14:paraId="4ADD3186" w14:textId="3AC021A5" w:rsidR="00864302" w:rsidRPr="00C475E1" w:rsidRDefault="00864302" w:rsidP="00940406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C475E1">
        <w:rPr>
          <w:rFonts w:asciiTheme="minorHAnsi" w:hAnsiTheme="minorHAnsi" w:cstheme="minorHAnsi"/>
          <w:sz w:val="24"/>
          <w:szCs w:val="24"/>
        </w:rPr>
        <w:t xml:space="preserve">3. Reprezentacja rodziców nosi nazwę Rady Rodziców przy Publicznej Szkole Muzycznej I stopnia w </w:t>
      </w:r>
      <w:r w:rsidR="00F43777" w:rsidRPr="00C475E1">
        <w:rPr>
          <w:rFonts w:asciiTheme="minorHAnsi" w:hAnsiTheme="minorHAnsi" w:cstheme="minorHAnsi"/>
          <w:sz w:val="24"/>
          <w:szCs w:val="24"/>
        </w:rPr>
        <w:t>Golubiu-Dobrzyniu</w:t>
      </w:r>
      <w:r w:rsidRPr="00C475E1">
        <w:rPr>
          <w:rFonts w:asciiTheme="minorHAnsi" w:hAnsiTheme="minorHAnsi" w:cstheme="minorHAnsi"/>
          <w:sz w:val="24"/>
          <w:szCs w:val="24"/>
        </w:rPr>
        <w:t>.</w:t>
      </w:r>
    </w:p>
    <w:p w14:paraId="22C1C855" w14:textId="77777777" w:rsidR="00864302" w:rsidRPr="00C475E1" w:rsidRDefault="00864302" w:rsidP="00940406">
      <w:pPr>
        <w:jc w:val="both"/>
        <w:rPr>
          <w:rFonts w:asciiTheme="minorHAnsi" w:hAnsiTheme="minorHAnsi" w:cstheme="minorHAnsi"/>
        </w:rPr>
      </w:pPr>
    </w:p>
    <w:p w14:paraId="7F2F38DF" w14:textId="77777777" w:rsidR="00864302" w:rsidRPr="00C475E1" w:rsidRDefault="00864302" w:rsidP="00940406">
      <w:pPr>
        <w:spacing w:before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  <w:b/>
          <w:bCs/>
        </w:rPr>
        <w:t>Rozdział II</w:t>
      </w:r>
    </w:p>
    <w:p w14:paraId="51A5B49A" w14:textId="77777777" w:rsidR="00864302" w:rsidRPr="00C475E1" w:rsidRDefault="00864302" w:rsidP="00940406">
      <w:pPr>
        <w:jc w:val="center"/>
        <w:rPr>
          <w:rFonts w:asciiTheme="minorHAnsi" w:hAnsiTheme="minorHAnsi" w:cstheme="minorHAnsi"/>
          <w:b/>
          <w:bCs/>
        </w:rPr>
      </w:pPr>
      <w:r w:rsidRPr="00C475E1">
        <w:rPr>
          <w:rFonts w:asciiTheme="minorHAnsi" w:hAnsiTheme="minorHAnsi" w:cstheme="minorHAnsi"/>
          <w:b/>
          <w:bCs/>
        </w:rPr>
        <w:t>Cele, zadania i kompetencje Rady Rodziców.</w:t>
      </w:r>
    </w:p>
    <w:p w14:paraId="5D0E5FDF" w14:textId="77777777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2</w:t>
      </w:r>
    </w:p>
    <w:p w14:paraId="0B80C562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.</w:t>
      </w:r>
      <w:r w:rsidRPr="00C475E1">
        <w:rPr>
          <w:rFonts w:asciiTheme="minorHAnsi" w:hAnsiTheme="minorHAnsi" w:cstheme="minorHAnsi"/>
        </w:rPr>
        <w:tab/>
        <w:t>Celem Rady Rodziców jest reprezentowanie ogółu rodziców wobec Dyrektora szkoły i innych organów szkoły oraz na zewnątrz.</w:t>
      </w:r>
    </w:p>
    <w:p w14:paraId="6620EC22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2. Podejmowanie działań zmierzających do doskonalenie statutowej działalności szkoły, a także wnioskowanie do innych organów w szkole w tym zakresie.</w:t>
      </w:r>
    </w:p>
    <w:p w14:paraId="180FC2A6" w14:textId="77777777" w:rsidR="00864302" w:rsidRPr="00C475E1" w:rsidRDefault="00864302" w:rsidP="00940406">
      <w:pPr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3.Zadaniem Rady Rodziców jest w szczególności:</w:t>
      </w:r>
    </w:p>
    <w:p w14:paraId="2FAB1C2B" w14:textId="77777777" w:rsidR="00864302" w:rsidRPr="00C475E1" w:rsidRDefault="00864302" w:rsidP="00940406">
      <w:pPr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 xml:space="preserve"> - pobudzanie i organizowanie form aktywności rodziców na rzecz wspomagania realizacji celów i zadań szkoły.</w:t>
      </w:r>
    </w:p>
    <w:p w14:paraId="52646A7F" w14:textId="77777777" w:rsidR="00864302" w:rsidRPr="00C475E1" w:rsidRDefault="00864302" w:rsidP="00940406">
      <w:pPr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 xml:space="preserve"> - gromadzenie funduszy niezbędnych dla wspierania działalności szkoły, a także ustalenie zasad użytkowania tych funduszy</w:t>
      </w:r>
    </w:p>
    <w:p w14:paraId="715671E9" w14:textId="77777777" w:rsidR="00864302" w:rsidRPr="00C475E1" w:rsidRDefault="00864302" w:rsidP="00940406">
      <w:pPr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- zapewnienie rodzicom we współpracy z innymi organami szkoły realnego wpływu na działalność szkoły poprzez m.in.:</w:t>
      </w:r>
    </w:p>
    <w:p w14:paraId="1C5CE771" w14:textId="77777777" w:rsidR="00864302" w:rsidRPr="00C475E1" w:rsidRDefault="00864302" w:rsidP="00940406">
      <w:pPr>
        <w:ind w:left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a) znajomość zadań i zamierzeń dydaktyczno-wychowawczych w szkole i klasie</w:t>
      </w:r>
    </w:p>
    <w:p w14:paraId="33278DD4" w14:textId="77777777" w:rsidR="00864302" w:rsidRPr="00C475E1" w:rsidRDefault="00864302" w:rsidP="00940406">
      <w:pPr>
        <w:ind w:left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b) uzyskanie w każdym określonym czasie rzetelnej informacji na temat swego dziecka i jego postępów lub trudności,</w:t>
      </w:r>
    </w:p>
    <w:p w14:paraId="0F78C533" w14:textId="77777777" w:rsidR="00864302" w:rsidRPr="00C475E1" w:rsidRDefault="00864302" w:rsidP="00940406">
      <w:pPr>
        <w:ind w:left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c) znajomość wewnątrzszkolnego systemu oceniania,</w:t>
      </w:r>
    </w:p>
    <w:p w14:paraId="2731FE6F" w14:textId="77777777" w:rsidR="00864302" w:rsidRPr="00C475E1" w:rsidRDefault="00864302" w:rsidP="00940406">
      <w:pPr>
        <w:ind w:left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d) wyrażanie i przekazywanie opinii na temat pracy szkoły</w:t>
      </w:r>
    </w:p>
    <w:p w14:paraId="43FAB80C" w14:textId="77777777" w:rsidR="00864302" w:rsidRPr="00C475E1" w:rsidRDefault="00864302" w:rsidP="00940406">
      <w:pPr>
        <w:ind w:left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e) określenie struktur działania ogółu rodziców oraz Rady Rodziców</w:t>
      </w:r>
    </w:p>
    <w:p w14:paraId="04738865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4.</w:t>
      </w:r>
      <w:r w:rsidRPr="00C475E1">
        <w:rPr>
          <w:rFonts w:asciiTheme="minorHAnsi" w:hAnsiTheme="minorHAnsi" w:cstheme="minorHAnsi"/>
        </w:rPr>
        <w:tab/>
        <w:t>Rada Rodziców współpracuje z dyrektorem szkoły, Radą Pedagogiczną, Samorządem Uczniowskim oraz organizacjami (z wyjątkiem organizacji politycznych) działającymi w szkole, których celem statutowym jest działalność wychowawcza albo rozszerzanie i wzbogacanie form działalności dydaktycznej, wychowawczej i opiekuńczej szkoły.</w:t>
      </w:r>
    </w:p>
    <w:p w14:paraId="5F442A9C" w14:textId="77777777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3</w:t>
      </w:r>
    </w:p>
    <w:p w14:paraId="55238B0C" w14:textId="77777777" w:rsidR="00864302" w:rsidRPr="00C475E1" w:rsidRDefault="00864302" w:rsidP="00940406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C475E1">
        <w:rPr>
          <w:rFonts w:asciiTheme="minorHAnsi" w:hAnsiTheme="minorHAnsi" w:cstheme="minorHAnsi"/>
          <w:sz w:val="24"/>
          <w:szCs w:val="24"/>
        </w:rPr>
        <w:t>1. Rada Rodziców działa w oparciu o uchwalony na ogólnym zebraniu rodziców Regulamin rady,  który nie może być sprzeczny ze Statutem szkoły.</w:t>
      </w:r>
    </w:p>
    <w:p w14:paraId="4F9A262C" w14:textId="35E41029" w:rsidR="00864302" w:rsidRPr="00C475E1" w:rsidRDefault="00864302" w:rsidP="00940406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C475E1">
        <w:rPr>
          <w:rFonts w:asciiTheme="minorHAnsi" w:hAnsiTheme="minorHAnsi" w:cstheme="minorHAnsi"/>
          <w:sz w:val="24"/>
          <w:szCs w:val="24"/>
        </w:rPr>
        <w:t xml:space="preserve">2. Zmiana zasad tworzenia Rady może być dokonana wyłącznie uchwałą Ogółu Rodziców Publicznej Szkoły Muzycznej I stopnia w </w:t>
      </w:r>
      <w:r w:rsidR="00F43777" w:rsidRPr="00C475E1">
        <w:rPr>
          <w:rFonts w:asciiTheme="minorHAnsi" w:hAnsiTheme="minorHAnsi" w:cstheme="minorHAnsi"/>
          <w:sz w:val="24"/>
          <w:szCs w:val="24"/>
        </w:rPr>
        <w:t>Golubiu-Dobrzyniu</w:t>
      </w:r>
      <w:r w:rsidRPr="00C475E1">
        <w:rPr>
          <w:rFonts w:asciiTheme="minorHAnsi" w:hAnsiTheme="minorHAnsi" w:cstheme="minorHAnsi"/>
          <w:sz w:val="24"/>
          <w:szCs w:val="24"/>
        </w:rPr>
        <w:t>, w trybie określonym dla jej podjęcia.</w:t>
      </w:r>
    </w:p>
    <w:p w14:paraId="67B74584" w14:textId="77777777" w:rsidR="00864302" w:rsidRPr="00C475E1" w:rsidRDefault="00864302" w:rsidP="00940406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C475E1">
        <w:rPr>
          <w:rFonts w:asciiTheme="minorHAnsi" w:hAnsiTheme="minorHAnsi" w:cstheme="minorHAnsi"/>
          <w:sz w:val="24"/>
          <w:szCs w:val="24"/>
        </w:rPr>
        <w:t>3. Rada Rodziców może występować z wnioskami i opiniami we wszystkich sprawach szkoły do:</w:t>
      </w:r>
    </w:p>
    <w:p w14:paraId="7CF2C97E" w14:textId="77777777" w:rsidR="00864302" w:rsidRPr="00C475E1" w:rsidRDefault="00864302" w:rsidP="00940406">
      <w:pPr>
        <w:tabs>
          <w:tab w:val="left" w:pos="250"/>
        </w:tabs>
        <w:ind w:left="7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a)</w:t>
      </w:r>
      <w:r w:rsidRPr="00C475E1">
        <w:rPr>
          <w:rFonts w:asciiTheme="minorHAnsi" w:hAnsiTheme="minorHAnsi" w:cstheme="minorHAnsi"/>
        </w:rPr>
        <w:tab/>
        <w:t>dyrektora szkoły,</w:t>
      </w:r>
    </w:p>
    <w:p w14:paraId="0928E03C" w14:textId="77777777" w:rsidR="00864302" w:rsidRPr="00C475E1" w:rsidRDefault="00864302" w:rsidP="00940406">
      <w:pPr>
        <w:tabs>
          <w:tab w:val="left" w:pos="250"/>
        </w:tabs>
        <w:ind w:left="7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lastRenderedPageBreak/>
        <w:t>b)</w:t>
      </w:r>
      <w:r w:rsidRPr="00C475E1">
        <w:rPr>
          <w:rFonts w:asciiTheme="minorHAnsi" w:hAnsiTheme="minorHAnsi" w:cstheme="minorHAnsi"/>
        </w:rPr>
        <w:tab/>
        <w:t>rady szkoły,</w:t>
      </w:r>
    </w:p>
    <w:p w14:paraId="002F2236" w14:textId="77777777" w:rsidR="00864302" w:rsidRPr="00C475E1" w:rsidRDefault="00864302" w:rsidP="00940406">
      <w:pPr>
        <w:tabs>
          <w:tab w:val="left" w:pos="250"/>
        </w:tabs>
        <w:ind w:left="7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c)</w:t>
      </w:r>
      <w:r w:rsidRPr="00C475E1">
        <w:rPr>
          <w:rFonts w:asciiTheme="minorHAnsi" w:hAnsiTheme="minorHAnsi" w:cstheme="minorHAnsi"/>
        </w:rPr>
        <w:tab/>
        <w:t>samorządu uczniowskiego,</w:t>
      </w:r>
    </w:p>
    <w:p w14:paraId="2B401EE0" w14:textId="77777777" w:rsidR="00864302" w:rsidRPr="00C475E1" w:rsidRDefault="00864302" w:rsidP="00940406">
      <w:pPr>
        <w:tabs>
          <w:tab w:val="left" w:pos="250"/>
        </w:tabs>
        <w:ind w:left="7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d)</w:t>
      </w:r>
      <w:r w:rsidRPr="00C475E1">
        <w:rPr>
          <w:rFonts w:asciiTheme="minorHAnsi" w:hAnsiTheme="minorHAnsi" w:cstheme="minorHAnsi"/>
        </w:rPr>
        <w:tab/>
        <w:t>organu prowadzącego szkołę,</w:t>
      </w:r>
    </w:p>
    <w:p w14:paraId="55ED4620" w14:textId="77777777" w:rsidR="00864302" w:rsidRPr="00C475E1" w:rsidRDefault="00864302" w:rsidP="00940406">
      <w:pPr>
        <w:tabs>
          <w:tab w:val="left" w:pos="250"/>
        </w:tabs>
        <w:ind w:left="7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e)</w:t>
      </w:r>
      <w:r w:rsidRPr="00C475E1">
        <w:rPr>
          <w:rFonts w:asciiTheme="minorHAnsi" w:hAnsiTheme="minorHAnsi" w:cstheme="minorHAnsi"/>
        </w:rPr>
        <w:tab/>
        <w:t>organu sprawującego nadzór pedagogiczny nad szkołą.</w:t>
      </w:r>
    </w:p>
    <w:p w14:paraId="0AA81E2F" w14:textId="77777777" w:rsidR="00864302" w:rsidRPr="00C475E1" w:rsidRDefault="00864302" w:rsidP="00940406">
      <w:pPr>
        <w:tabs>
          <w:tab w:val="left" w:pos="250"/>
        </w:tabs>
        <w:ind w:left="750" w:hanging="250"/>
        <w:jc w:val="both"/>
        <w:rPr>
          <w:rFonts w:asciiTheme="minorHAnsi" w:hAnsiTheme="minorHAnsi" w:cstheme="minorHAnsi"/>
        </w:rPr>
      </w:pPr>
    </w:p>
    <w:p w14:paraId="6E9A9B68" w14:textId="77777777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4</w:t>
      </w:r>
    </w:p>
    <w:p w14:paraId="3C48D6AC" w14:textId="77777777" w:rsidR="00864302" w:rsidRPr="00C475E1" w:rsidRDefault="00864302" w:rsidP="00940406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C475E1">
        <w:rPr>
          <w:rFonts w:asciiTheme="minorHAnsi" w:hAnsiTheme="minorHAnsi" w:cstheme="minorHAnsi"/>
          <w:sz w:val="24"/>
          <w:szCs w:val="24"/>
        </w:rPr>
        <w:t>1. Rada Rodziców w porozumieniu z Radą Pedagogiczną tworzy i uchwala program  wychowawczy szkoły obejmujący wszystkie treści i działania o charakterze wychowawczym skierowane do uczniów, realizowane przez nauczycieli.</w:t>
      </w:r>
    </w:p>
    <w:p w14:paraId="516061EB" w14:textId="77777777" w:rsidR="00864302" w:rsidRPr="00C475E1" w:rsidRDefault="00864302" w:rsidP="00940406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C475E1">
        <w:rPr>
          <w:rFonts w:asciiTheme="minorHAnsi" w:hAnsiTheme="minorHAnsi" w:cstheme="minorHAnsi"/>
          <w:sz w:val="24"/>
          <w:szCs w:val="24"/>
        </w:rPr>
        <w:t xml:space="preserve">2. Jeżeli Rada Rodziców w terminie 30 dni od dnia rozpoczęcia roku szkolnego nie uzyska porozumienia z Radą Pedagogiczną w sprawie programu wychowawczego, program ustala dyrektor szkoły w uzgodnieniu z organem sprawującym nadzór pedagogiczny nad szkołą. </w:t>
      </w:r>
    </w:p>
    <w:p w14:paraId="0C42BDCC" w14:textId="4BD4AAB6" w:rsidR="00864302" w:rsidRPr="00C475E1" w:rsidRDefault="00864302" w:rsidP="00940406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C475E1">
        <w:rPr>
          <w:rFonts w:asciiTheme="minorHAnsi" w:hAnsiTheme="minorHAnsi" w:cstheme="minorHAnsi"/>
          <w:sz w:val="24"/>
          <w:szCs w:val="24"/>
        </w:rPr>
        <w:t>3. Program wychowawczy ustalony przez dyrektora szkoły obowiązuje do czasu uchwalenia programu przez Radę Rodziców w porozumieniu z Radą Pedagogiczną.</w:t>
      </w:r>
    </w:p>
    <w:p w14:paraId="7777F507" w14:textId="77777777" w:rsidR="00864302" w:rsidRPr="00C475E1" w:rsidRDefault="00864302" w:rsidP="00940406">
      <w:pPr>
        <w:pStyle w:val="Bezodstpw"/>
        <w:ind w:left="4570" w:firstLine="470"/>
        <w:jc w:val="both"/>
        <w:rPr>
          <w:rFonts w:asciiTheme="minorHAnsi" w:hAnsiTheme="minorHAnsi" w:cstheme="minorHAnsi"/>
          <w:sz w:val="24"/>
          <w:szCs w:val="24"/>
        </w:rPr>
      </w:pPr>
    </w:p>
    <w:p w14:paraId="4FFFF70B" w14:textId="77777777" w:rsidR="00864302" w:rsidRPr="00C475E1" w:rsidRDefault="00864302" w:rsidP="00940406">
      <w:pPr>
        <w:pStyle w:val="Bezodstpw"/>
        <w:jc w:val="center"/>
        <w:rPr>
          <w:rFonts w:asciiTheme="minorHAnsi" w:hAnsiTheme="minorHAnsi" w:cstheme="minorHAnsi"/>
          <w:sz w:val="24"/>
          <w:szCs w:val="24"/>
        </w:rPr>
      </w:pPr>
      <w:r w:rsidRPr="00C475E1">
        <w:rPr>
          <w:rFonts w:asciiTheme="minorHAnsi" w:hAnsiTheme="minorHAnsi" w:cstheme="minorHAnsi"/>
          <w:sz w:val="24"/>
          <w:szCs w:val="24"/>
        </w:rPr>
        <w:t>§ 5</w:t>
      </w:r>
    </w:p>
    <w:p w14:paraId="29B5313F" w14:textId="77777777" w:rsidR="00864302" w:rsidRPr="00C475E1" w:rsidRDefault="00864302" w:rsidP="00940406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272F05F8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.</w:t>
      </w:r>
      <w:r w:rsidRPr="00C475E1">
        <w:rPr>
          <w:rFonts w:asciiTheme="minorHAnsi" w:hAnsiTheme="minorHAnsi" w:cstheme="minorHAnsi"/>
        </w:rPr>
        <w:tab/>
        <w:t>Rada Rodziców w porozumieniu z Radą Pedagogiczną uchwala program profilaktyki dostosowany do potrzeb rozwojowych uczniów oraz potrzeb danego środowiska, obejmujący wszystkie treści i działania o charakterze profilaktycznym skierowane do uczniów, nauczycieli i rodziców.</w:t>
      </w:r>
    </w:p>
    <w:p w14:paraId="5204CAE4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2.</w:t>
      </w:r>
      <w:r w:rsidRPr="00C475E1">
        <w:rPr>
          <w:rFonts w:asciiTheme="minorHAnsi" w:hAnsiTheme="minorHAnsi" w:cstheme="minorHAnsi"/>
        </w:rPr>
        <w:tab/>
        <w:t xml:space="preserve">Jeżeli Rada Rodziców w terminie 30 dni od dnia rozpoczęcia roku szkolnego nie uzyska porozumienia z Radą Pedagogiczną w sprawie programu profilaktyki, program ustala dyrektor szkoły w uzgodnieniu z organem sprawującym nadzór pedagogiczny nad szkołą. </w:t>
      </w:r>
    </w:p>
    <w:p w14:paraId="1CE877D4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3.</w:t>
      </w:r>
      <w:r w:rsidRPr="00C475E1">
        <w:rPr>
          <w:rFonts w:asciiTheme="minorHAnsi" w:hAnsiTheme="minorHAnsi" w:cstheme="minorHAnsi"/>
        </w:rPr>
        <w:tab/>
        <w:t>Program profilaktyki ustalony przez dyrektora szkoły obowiązuje do czasu uchwalenia programu przez Radę Rodziców w porozumieniu z Radą Pedagogiczną.</w:t>
      </w:r>
    </w:p>
    <w:p w14:paraId="1D49C22E" w14:textId="77777777" w:rsidR="00864302" w:rsidRPr="00C475E1" w:rsidRDefault="00864302" w:rsidP="00940406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31AB2119" w14:textId="77777777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6</w:t>
      </w:r>
    </w:p>
    <w:p w14:paraId="0D219360" w14:textId="77777777" w:rsidR="00864302" w:rsidRPr="00C475E1" w:rsidRDefault="00864302" w:rsidP="00940406">
      <w:pPr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Rada Rodziców na wniosek dyrektora szkoły opiniuje podjęcie działalności w szkole przez stowarzyszenie lub inną organizację, których celem statutowym jest działalność wychowawcza albo rozszerzanie i wzbogacanie form działalności dydaktycznej, wychowawczej i opiekuńczej szkoły.</w:t>
      </w:r>
    </w:p>
    <w:p w14:paraId="5C1F94CD" w14:textId="77777777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7</w:t>
      </w:r>
    </w:p>
    <w:p w14:paraId="429C6EE3" w14:textId="77777777" w:rsidR="00864302" w:rsidRPr="00C475E1" w:rsidRDefault="00864302" w:rsidP="00940406">
      <w:pPr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Rada Rodziców opiniuje projekt planu finansowego składanego przez dyrektora szkoły.</w:t>
      </w:r>
    </w:p>
    <w:p w14:paraId="0656E252" w14:textId="77777777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8</w:t>
      </w:r>
    </w:p>
    <w:p w14:paraId="4E350DD3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.</w:t>
      </w:r>
      <w:r w:rsidRPr="00C475E1">
        <w:rPr>
          <w:rFonts w:asciiTheme="minorHAnsi" w:hAnsiTheme="minorHAnsi" w:cstheme="minorHAnsi"/>
        </w:rPr>
        <w:tab/>
        <w:t>Rada Rodziców wyraża pisemną opinię o pracy nauczyciela przed sporządzeniem przez dyrektora szkoły oceny dorobku zawodowego.</w:t>
      </w:r>
    </w:p>
    <w:p w14:paraId="64602DAB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2.</w:t>
      </w:r>
      <w:r w:rsidRPr="00C475E1">
        <w:rPr>
          <w:rFonts w:asciiTheme="minorHAnsi" w:hAnsiTheme="minorHAnsi" w:cstheme="minorHAnsi"/>
        </w:rPr>
        <w:tab/>
        <w:t>Rada Rodziców powinna przedstawić swoją opinię w terminie 14 dni od dnia otrzymania zawiadomienia o dokonywanej ocenie dorobku zawodowego nauczyciela.</w:t>
      </w:r>
    </w:p>
    <w:p w14:paraId="077CA0CA" w14:textId="38A5E15C" w:rsidR="00F43777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3.</w:t>
      </w:r>
      <w:r w:rsidRPr="00C475E1">
        <w:rPr>
          <w:rFonts w:asciiTheme="minorHAnsi" w:hAnsiTheme="minorHAnsi" w:cstheme="minorHAnsi"/>
        </w:rPr>
        <w:tab/>
        <w:t xml:space="preserve">Nieprzedstawienie opinii Rady Rodziców nie wstrzymuje postępowania. </w:t>
      </w:r>
    </w:p>
    <w:p w14:paraId="7D5EA8B7" w14:textId="77777777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9</w:t>
      </w:r>
    </w:p>
    <w:p w14:paraId="337B80BF" w14:textId="77777777" w:rsidR="00864302" w:rsidRPr="00C475E1" w:rsidRDefault="00864302" w:rsidP="00940406">
      <w:pPr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W celu wspierania działalności statutowej szkoły Rada Rodziców może gromadzić fundusze z:</w:t>
      </w:r>
    </w:p>
    <w:p w14:paraId="2406FA6D" w14:textId="77777777" w:rsidR="00864302" w:rsidRPr="00C475E1" w:rsidRDefault="00864302" w:rsidP="00940406">
      <w:pPr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lastRenderedPageBreak/>
        <w:t xml:space="preserve"> - dobrowolnych składek rodziców, </w:t>
      </w:r>
    </w:p>
    <w:p w14:paraId="3AC1F5AC" w14:textId="77777777" w:rsidR="00864302" w:rsidRPr="00C475E1" w:rsidRDefault="00864302" w:rsidP="00940406">
      <w:pPr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 xml:space="preserve"> - wpłat od osób fizycznych, organizacji i fundacji, </w:t>
      </w:r>
    </w:p>
    <w:p w14:paraId="3DFAABAA" w14:textId="77777777" w:rsidR="00864302" w:rsidRPr="00C475E1" w:rsidRDefault="00864302" w:rsidP="00940406">
      <w:pPr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 xml:space="preserve"> - dochodowych imprez organizowanych przez Radę </w:t>
      </w:r>
    </w:p>
    <w:p w14:paraId="54986CFA" w14:textId="77777777" w:rsidR="00864302" w:rsidRPr="00C475E1" w:rsidRDefault="00864302" w:rsidP="00940406">
      <w:pPr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 xml:space="preserve"> - działalności gospodarczej. </w:t>
      </w:r>
    </w:p>
    <w:p w14:paraId="769992F3" w14:textId="77777777" w:rsidR="00864302" w:rsidRPr="00C475E1" w:rsidRDefault="00864302" w:rsidP="00940406">
      <w:pPr>
        <w:jc w:val="center"/>
        <w:rPr>
          <w:rFonts w:asciiTheme="minorHAnsi" w:hAnsiTheme="minorHAnsi" w:cstheme="minorHAnsi"/>
          <w:b/>
          <w:bCs/>
        </w:rPr>
      </w:pPr>
      <w:r w:rsidRPr="00C475E1">
        <w:rPr>
          <w:rFonts w:asciiTheme="minorHAnsi" w:hAnsiTheme="minorHAnsi" w:cstheme="minorHAnsi"/>
          <w:b/>
          <w:bCs/>
        </w:rPr>
        <w:t>III</w:t>
      </w:r>
    </w:p>
    <w:p w14:paraId="7CA77633" w14:textId="77777777" w:rsidR="00864302" w:rsidRPr="00C475E1" w:rsidRDefault="00864302" w:rsidP="00940406">
      <w:pPr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  <w:b/>
          <w:bCs/>
        </w:rPr>
        <w:t>Zakres i przedmiot działania</w:t>
      </w:r>
    </w:p>
    <w:p w14:paraId="3F6E8188" w14:textId="77777777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10</w:t>
      </w:r>
    </w:p>
    <w:p w14:paraId="0D6C13C1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.</w:t>
      </w:r>
      <w:r w:rsidRPr="00C475E1">
        <w:rPr>
          <w:rFonts w:asciiTheme="minorHAnsi" w:hAnsiTheme="minorHAnsi" w:cstheme="minorHAnsi"/>
        </w:rPr>
        <w:tab/>
        <w:t>Terenem działania Rady Rodziców jest budynek szkoły.</w:t>
      </w:r>
    </w:p>
    <w:p w14:paraId="063E8252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2.</w:t>
      </w:r>
      <w:r w:rsidRPr="00C475E1">
        <w:rPr>
          <w:rFonts w:asciiTheme="minorHAnsi" w:hAnsiTheme="minorHAnsi" w:cstheme="minorHAnsi"/>
        </w:rPr>
        <w:tab/>
        <w:t xml:space="preserve">Rada Rodziców może podejmować działania również w innych miejscach, w których realizuje cele i zadania określone niniejszym Regulaminem. </w:t>
      </w:r>
    </w:p>
    <w:p w14:paraId="271A47E7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3. W celu bieżącego kierowania pracą Rady Rodziców powołuje się Prezydium Rady Rodziców.</w:t>
      </w:r>
    </w:p>
    <w:p w14:paraId="364520AA" w14:textId="77777777" w:rsidR="00864302" w:rsidRPr="00C475E1" w:rsidRDefault="00864302" w:rsidP="00940406">
      <w:pPr>
        <w:spacing w:before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  <w:b/>
          <w:bCs/>
        </w:rPr>
        <w:t>Rozdział IV</w:t>
      </w:r>
    </w:p>
    <w:p w14:paraId="1502F8FF" w14:textId="77777777" w:rsidR="00864302" w:rsidRPr="00C475E1" w:rsidRDefault="00864302" w:rsidP="00940406">
      <w:pPr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  <w:b/>
          <w:bCs/>
        </w:rPr>
        <w:t>Szczegółowy tryb przeprowadzenia wyborów do prezydium Rady Rodziców</w:t>
      </w:r>
    </w:p>
    <w:p w14:paraId="2E16FCF2" w14:textId="77777777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11</w:t>
      </w:r>
    </w:p>
    <w:p w14:paraId="42F28D21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.</w:t>
      </w:r>
      <w:r w:rsidRPr="00C475E1">
        <w:rPr>
          <w:rFonts w:asciiTheme="minorHAnsi" w:hAnsiTheme="minorHAnsi" w:cstheme="minorHAnsi"/>
        </w:rPr>
        <w:tab/>
        <w:t>Wybory do Prezydium Rady Rodziców przeprowadza się na pierwszym zebraniu rodziców w każdym roku szkolnym.</w:t>
      </w:r>
    </w:p>
    <w:p w14:paraId="6E1D142F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2.</w:t>
      </w:r>
      <w:r w:rsidRPr="00C475E1">
        <w:rPr>
          <w:rFonts w:asciiTheme="minorHAnsi" w:hAnsiTheme="minorHAnsi" w:cstheme="minorHAnsi"/>
        </w:rPr>
        <w:tab/>
        <w:t>Pierwsze zebranie Rady Rodziców zwołuje dyrektor szkoły w terminie do 15 września danego roku szkolnego.</w:t>
      </w:r>
    </w:p>
    <w:p w14:paraId="6C9C502C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3. Pierwsze zebranie Rady Rodziców otwiera dyrektor szkoły i przewodniczy mu do czasu wybrania przewodniczącego zebrania.</w:t>
      </w:r>
    </w:p>
    <w:p w14:paraId="43BCA6FD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4.</w:t>
      </w:r>
      <w:r w:rsidRPr="00C475E1">
        <w:rPr>
          <w:rFonts w:asciiTheme="minorHAnsi" w:hAnsiTheme="minorHAnsi" w:cstheme="minorHAnsi"/>
        </w:rPr>
        <w:tab/>
        <w:t>W celu przeprowadzenia wyborów ogół rodziców wybiera:</w:t>
      </w:r>
    </w:p>
    <w:p w14:paraId="375F0D41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ab/>
        <w:t>- przewodniczącego zebrania</w:t>
      </w:r>
    </w:p>
    <w:p w14:paraId="548C4C2E" w14:textId="11006608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ab/>
        <w:t xml:space="preserve">- komisję </w:t>
      </w:r>
      <w:proofErr w:type="spellStart"/>
      <w:r w:rsidRPr="00C475E1">
        <w:rPr>
          <w:rFonts w:asciiTheme="minorHAnsi" w:hAnsiTheme="minorHAnsi" w:cstheme="minorHAnsi"/>
        </w:rPr>
        <w:t>regulaminowo-skrutacyjną</w:t>
      </w:r>
      <w:proofErr w:type="spellEnd"/>
      <w:r w:rsidRPr="00C475E1">
        <w:rPr>
          <w:rFonts w:asciiTheme="minorHAnsi" w:hAnsiTheme="minorHAnsi" w:cstheme="minorHAnsi"/>
        </w:rPr>
        <w:t xml:space="preserve"> zebrania</w:t>
      </w:r>
      <w:r w:rsidR="00940406" w:rsidRPr="00C475E1">
        <w:rPr>
          <w:rFonts w:asciiTheme="minorHAnsi" w:hAnsiTheme="minorHAnsi" w:cstheme="minorHAnsi"/>
        </w:rPr>
        <w:t>.</w:t>
      </w:r>
    </w:p>
    <w:p w14:paraId="5756FD86" w14:textId="7EFFA584" w:rsidR="00972322" w:rsidRPr="00C475E1" w:rsidRDefault="0097232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5. W przypadku braku quorum na pierwszym zebraniu rodziców dyrektor szkoły zwołuje zebranie w drugim terminie, nie później niż 14 dni po terminie pierwszym. W takim przypadku ogólne zebranie rodziców podejmuje uchwały zwykłą większością głosów, bez względu na liczbę obecnych członków.</w:t>
      </w:r>
    </w:p>
    <w:p w14:paraId="307DC033" w14:textId="71E43375" w:rsidR="00972322" w:rsidRPr="00C475E1" w:rsidRDefault="0097232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6. Dopuszcza się przeprowadzanie zebrań on-line lub łączonych stacjonarnych i on-line.</w:t>
      </w:r>
    </w:p>
    <w:p w14:paraId="6AB6BB93" w14:textId="77777777" w:rsidR="00972322" w:rsidRPr="00C475E1" w:rsidRDefault="00864302" w:rsidP="00972322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ab/>
        <w:t xml:space="preserve"> </w:t>
      </w:r>
    </w:p>
    <w:p w14:paraId="0C43C830" w14:textId="6D992339" w:rsidR="00864302" w:rsidRPr="00C475E1" w:rsidRDefault="00864302" w:rsidP="00972322">
      <w:pPr>
        <w:tabs>
          <w:tab w:val="left" w:pos="250"/>
        </w:tabs>
        <w:ind w:left="250" w:hanging="25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1</w:t>
      </w:r>
      <w:r w:rsidR="00972322" w:rsidRPr="00C475E1">
        <w:rPr>
          <w:rFonts w:asciiTheme="minorHAnsi" w:hAnsiTheme="minorHAnsi" w:cstheme="minorHAnsi"/>
        </w:rPr>
        <w:t>2</w:t>
      </w:r>
    </w:p>
    <w:p w14:paraId="5CA3D5B1" w14:textId="77777777" w:rsidR="00972322" w:rsidRPr="00C475E1" w:rsidRDefault="00972322" w:rsidP="00972322">
      <w:pPr>
        <w:tabs>
          <w:tab w:val="left" w:pos="250"/>
        </w:tabs>
        <w:ind w:left="250" w:hanging="250"/>
        <w:jc w:val="center"/>
        <w:rPr>
          <w:rFonts w:asciiTheme="minorHAnsi" w:hAnsiTheme="minorHAnsi" w:cstheme="minorHAnsi"/>
        </w:rPr>
      </w:pPr>
    </w:p>
    <w:p w14:paraId="7693B8C0" w14:textId="174C4D21" w:rsidR="005C7297" w:rsidRPr="00C475E1" w:rsidRDefault="00864302" w:rsidP="005C7297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 xml:space="preserve">1. </w:t>
      </w:r>
      <w:r w:rsidR="005C7297" w:rsidRPr="00C475E1">
        <w:rPr>
          <w:rFonts w:asciiTheme="minorHAnsi" w:hAnsiTheme="minorHAnsi" w:cstheme="minorHAnsi"/>
        </w:rPr>
        <w:t>W skład RADY RODZICÓW wchodz</w:t>
      </w:r>
      <w:r w:rsidR="001D4B1F" w:rsidRPr="00C475E1">
        <w:rPr>
          <w:rFonts w:asciiTheme="minorHAnsi" w:hAnsiTheme="minorHAnsi" w:cstheme="minorHAnsi"/>
        </w:rPr>
        <w:t>i</w:t>
      </w:r>
      <w:r w:rsidR="005C7297" w:rsidRPr="00C475E1">
        <w:rPr>
          <w:rFonts w:asciiTheme="minorHAnsi" w:hAnsiTheme="minorHAnsi" w:cstheme="minorHAnsi"/>
        </w:rPr>
        <w:t>: Prezydium Rady Rodziców i Komisja Rewizyjna.</w:t>
      </w:r>
    </w:p>
    <w:p w14:paraId="1F63924F" w14:textId="39DEB826" w:rsidR="00864302" w:rsidRPr="00C475E1" w:rsidRDefault="005C7297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 xml:space="preserve">2. </w:t>
      </w:r>
      <w:r w:rsidR="00864302" w:rsidRPr="00C475E1">
        <w:rPr>
          <w:rFonts w:asciiTheme="minorHAnsi" w:hAnsiTheme="minorHAnsi" w:cstheme="minorHAnsi"/>
        </w:rPr>
        <w:t xml:space="preserve">Prezydium Rady Rodziców składa się z </w:t>
      </w:r>
      <w:r w:rsidR="003A7B8E" w:rsidRPr="00C475E1">
        <w:rPr>
          <w:rFonts w:asciiTheme="minorHAnsi" w:hAnsiTheme="minorHAnsi" w:cstheme="minorHAnsi"/>
        </w:rPr>
        <w:t>4</w:t>
      </w:r>
      <w:r w:rsidR="00864302" w:rsidRPr="00C475E1">
        <w:rPr>
          <w:rFonts w:asciiTheme="minorHAnsi" w:hAnsiTheme="minorHAnsi" w:cstheme="minorHAnsi"/>
        </w:rPr>
        <w:t xml:space="preserve"> członków wybranych przez ogół rodziców.</w:t>
      </w:r>
    </w:p>
    <w:p w14:paraId="49F0B55E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2. W skład Prezydium Rady Rodziców wchodzą:</w:t>
      </w:r>
    </w:p>
    <w:p w14:paraId="326ABABB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ab/>
        <w:t>- przewodniczący rady</w:t>
      </w:r>
    </w:p>
    <w:p w14:paraId="438A5AC5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ab/>
        <w:t>- zastępca przewodniczącego</w:t>
      </w:r>
    </w:p>
    <w:p w14:paraId="2DC9124E" w14:textId="167394F4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ab/>
        <w:t>- skarbnik</w:t>
      </w:r>
    </w:p>
    <w:p w14:paraId="15D012E7" w14:textId="4667B6BA" w:rsidR="00864302" w:rsidRPr="00C475E1" w:rsidRDefault="007F567B" w:rsidP="00512324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ab/>
        <w:t>- sekretarz</w:t>
      </w:r>
    </w:p>
    <w:p w14:paraId="01C8DF5F" w14:textId="77777777" w:rsidR="001D4B1F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 xml:space="preserve">3. </w:t>
      </w:r>
      <w:r w:rsidR="001D4B1F" w:rsidRPr="00C475E1">
        <w:rPr>
          <w:rFonts w:asciiTheme="minorHAnsi" w:hAnsiTheme="minorHAnsi" w:cstheme="minorHAnsi"/>
        </w:rPr>
        <w:t>Komisja rewizyjna</w:t>
      </w:r>
      <w:r w:rsidR="005C7297" w:rsidRPr="00C475E1">
        <w:rPr>
          <w:rFonts w:asciiTheme="minorHAnsi" w:hAnsiTheme="minorHAnsi" w:cstheme="minorHAnsi"/>
        </w:rPr>
        <w:t>, jako organ kontroln</w:t>
      </w:r>
      <w:r w:rsidR="001D4B1F" w:rsidRPr="00C475E1">
        <w:rPr>
          <w:rFonts w:asciiTheme="minorHAnsi" w:hAnsiTheme="minorHAnsi" w:cstheme="minorHAnsi"/>
        </w:rPr>
        <w:t>y</w:t>
      </w:r>
      <w:r w:rsidR="005C7297" w:rsidRPr="00C475E1">
        <w:rPr>
          <w:rFonts w:asciiTheme="minorHAnsi" w:hAnsiTheme="minorHAnsi" w:cstheme="minorHAnsi"/>
        </w:rPr>
        <w:t xml:space="preserve"> Rady Rodziców,</w:t>
      </w:r>
      <w:r w:rsidR="001D4B1F" w:rsidRPr="00C475E1">
        <w:rPr>
          <w:rFonts w:asciiTheme="minorHAnsi" w:hAnsiTheme="minorHAnsi" w:cstheme="minorHAnsi"/>
        </w:rPr>
        <w:t xml:space="preserve"> składa z 3 członków</w:t>
      </w:r>
      <w:r w:rsidRPr="00C475E1">
        <w:rPr>
          <w:rFonts w:asciiTheme="minorHAnsi" w:hAnsiTheme="minorHAnsi" w:cstheme="minorHAnsi"/>
        </w:rPr>
        <w:t xml:space="preserve"> </w:t>
      </w:r>
      <w:r w:rsidR="003A7B8E" w:rsidRPr="00C475E1">
        <w:rPr>
          <w:rFonts w:asciiTheme="minorHAnsi" w:hAnsiTheme="minorHAnsi" w:cstheme="minorHAnsi"/>
        </w:rPr>
        <w:t>wybra</w:t>
      </w:r>
      <w:r w:rsidR="001D4B1F" w:rsidRPr="00C475E1">
        <w:rPr>
          <w:rFonts w:asciiTheme="minorHAnsi" w:hAnsiTheme="minorHAnsi" w:cstheme="minorHAnsi"/>
        </w:rPr>
        <w:t>nych</w:t>
      </w:r>
      <w:r w:rsidR="003A7B8E" w:rsidRPr="00C475E1">
        <w:rPr>
          <w:rFonts w:asciiTheme="minorHAnsi" w:hAnsiTheme="minorHAnsi" w:cstheme="minorHAnsi"/>
        </w:rPr>
        <w:t xml:space="preserve"> przez ogół rodziców</w:t>
      </w:r>
      <w:r w:rsidR="001D4B1F" w:rsidRPr="00C475E1">
        <w:rPr>
          <w:rFonts w:asciiTheme="minorHAnsi" w:hAnsiTheme="minorHAnsi" w:cstheme="minorHAnsi"/>
        </w:rPr>
        <w:t>.</w:t>
      </w:r>
    </w:p>
    <w:p w14:paraId="6A71F637" w14:textId="286B7C50" w:rsidR="00864302" w:rsidRPr="00C475E1" w:rsidRDefault="001D4B1F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4. W skład Komisji Rewizyjnej</w:t>
      </w:r>
      <w:r w:rsidR="003A7B8E" w:rsidRPr="00C475E1">
        <w:rPr>
          <w:rFonts w:asciiTheme="minorHAnsi" w:hAnsiTheme="minorHAnsi" w:cstheme="minorHAnsi"/>
        </w:rPr>
        <w:t xml:space="preserve"> </w:t>
      </w:r>
      <w:r w:rsidR="00864302" w:rsidRPr="00C475E1">
        <w:rPr>
          <w:rFonts w:asciiTheme="minorHAnsi" w:hAnsiTheme="minorHAnsi" w:cstheme="minorHAnsi"/>
        </w:rPr>
        <w:t>wchodzą:</w:t>
      </w:r>
    </w:p>
    <w:p w14:paraId="30FF9511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ab/>
        <w:t>- przewodniczący komisji</w:t>
      </w:r>
    </w:p>
    <w:p w14:paraId="58067508" w14:textId="108DBC0B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ab/>
        <w:t xml:space="preserve">- </w:t>
      </w:r>
      <w:r w:rsidR="005C7297" w:rsidRPr="00C475E1">
        <w:rPr>
          <w:rFonts w:asciiTheme="minorHAnsi" w:hAnsiTheme="minorHAnsi" w:cstheme="minorHAnsi"/>
        </w:rPr>
        <w:t xml:space="preserve">2 </w:t>
      </w:r>
      <w:r w:rsidRPr="00C475E1">
        <w:rPr>
          <w:rFonts w:asciiTheme="minorHAnsi" w:hAnsiTheme="minorHAnsi" w:cstheme="minorHAnsi"/>
        </w:rPr>
        <w:t>czł</w:t>
      </w:r>
      <w:r w:rsidR="005C7297" w:rsidRPr="00C475E1">
        <w:rPr>
          <w:rFonts w:asciiTheme="minorHAnsi" w:hAnsiTheme="minorHAnsi" w:cstheme="minorHAnsi"/>
        </w:rPr>
        <w:t>onków</w:t>
      </w:r>
      <w:r w:rsidRPr="00C475E1">
        <w:rPr>
          <w:rFonts w:asciiTheme="minorHAnsi" w:hAnsiTheme="minorHAnsi" w:cstheme="minorHAnsi"/>
        </w:rPr>
        <w:t xml:space="preserve"> komisji</w:t>
      </w:r>
    </w:p>
    <w:p w14:paraId="0AC4952B" w14:textId="57761A54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</w:p>
    <w:p w14:paraId="68DCFED3" w14:textId="0128DD97" w:rsidR="003A7B8E" w:rsidRPr="00C475E1" w:rsidRDefault="003A7B8E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</w:p>
    <w:p w14:paraId="17C9A3C7" w14:textId="77777777" w:rsidR="003A7B8E" w:rsidRPr="00C475E1" w:rsidRDefault="003A7B8E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</w:p>
    <w:p w14:paraId="0889CE05" w14:textId="5C7B8602" w:rsidR="00864302" w:rsidRPr="00C475E1" w:rsidRDefault="00864302" w:rsidP="003A10F7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lastRenderedPageBreak/>
        <w:t>§ 1</w:t>
      </w:r>
      <w:r w:rsidR="00972322" w:rsidRPr="00C475E1">
        <w:rPr>
          <w:rFonts w:asciiTheme="minorHAnsi" w:hAnsiTheme="minorHAnsi" w:cstheme="minorHAnsi"/>
        </w:rPr>
        <w:t>3</w:t>
      </w:r>
    </w:p>
    <w:p w14:paraId="29B13C68" w14:textId="1AF5BFBB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.</w:t>
      </w:r>
      <w:r w:rsidRPr="00C475E1">
        <w:rPr>
          <w:rFonts w:asciiTheme="minorHAnsi" w:hAnsiTheme="minorHAnsi" w:cstheme="minorHAnsi"/>
        </w:rPr>
        <w:tab/>
        <w:t>Wybory Prezydium Rady Rodziców przeprowadza się w głosowaniu tajnym, chyba że ogó</w:t>
      </w:r>
      <w:r w:rsidR="00F43777" w:rsidRPr="00C475E1">
        <w:rPr>
          <w:rFonts w:asciiTheme="minorHAnsi" w:hAnsiTheme="minorHAnsi" w:cstheme="minorHAnsi"/>
        </w:rPr>
        <w:t>ł</w:t>
      </w:r>
      <w:r w:rsidRPr="00C475E1">
        <w:rPr>
          <w:rFonts w:asciiTheme="minorHAnsi" w:hAnsiTheme="minorHAnsi" w:cstheme="minorHAnsi"/>
        </w:rPr>
        <w:t xml:space="preserve"> zebranych rodziców podejmie uchwałę o głosowaniu jawnym.</w:t>
      </w:r>
    </w:p>
    <w:p w14:paraId="0F672A2A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2. Wybory Prezydium Rady Rodziców na pierwszym zebraniu ogółu rodziców w każdym roku szkolnym przeprowadza przewodniczący zebrania.</w:t>
      </w:r>
    </w:p>
    <w:p w14:paraId="03C95292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3. Zadania przewodniczącego zebrania podczas wyborów do Prezydium Rady Rodziców:</w:t>
      </w:r>
    </w:p>
    <w:p w14:paraId="5D715F30" w14:textId="77777777" w:rsidR="00864302" w:rsidRPr="00C475E1" w:rsidRDefault="00864302" w:rsidP="00940406">
      <w:pPr>
        <w:tabs>
          <w:tab w:val="left" w:pos="250"/>
        </w:tabs>
        <w:ind w:left="750" w:hanging="50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 xml:space="preserve">a) powołanie komisji </w:t>
      </w:r>
      <w:proofErr w:type="spellStart"/>
      <w:r w:rsidRPr="00C475E1">
        <w:rPr>
          <w:rFonts w:asciiTheme="minorHAnsi" w:hAnsiTheme="minorHAnsi" w:cstheme="minorHAnsi"/>
        </w:rPr>
        <w:t>regulaminowo-skrutacyjnej</w:t>
      </w:r>
      <w:proofErr w:type="spellEnd"/>
      <w:r w:rsidRPr="00C475E1">
        <w:rPr>
          <w:rFonts w:asciiTheme="minorHAnsi" w:hAnsiTheme="minorHAnsi" w:cstheme="minorHAnsi"/>
        </w:rPr>
        <w:t>,</w:t>
      </w:r>
    </w:p>
    <w:p w14:paraId="615D9E76" w14:textId="77777777" w:rsidR="00864302" w:rsidRPr="00C475E1" w:rsidRDefault="00864302" w:rsidP="00940406">
      <w:pPr>
        <w:tabs>
          <w:tab w:val="left" w:pos="250"/>
        </w:tabs>
        <w:ind w:left="750" w:hanging="50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b) przyjmowanie zgłoszeń kandydatur,</w:t>
      </w:r>
    </w:p>
    <w:p w14:paraId="5F94EF87" w14:textId="77777777" w:rsidR="00864302" w:rsidRPr="00C475E1" w:rsidRDefault="00864302" w:rsidP="00940406">
      <w:pPr>
        <w:tabs>
          <w:tab w:val="left" w:pos="250"/>
        </w:tabs>
        <w:ind w:left="750" w:hanging="50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c) nadzorowanie przebiegu głosowania,</w:t>
      </w:r>
    </w:p>
    <w:p w14:paraId="6FB60600" w14:textId="77777777" w:rsidR="00864302" w:rsidRPr="00C475E1" w:rsidRDefault="00864302" w:rsidP="00940406">
      <w:pPr>
        <w:tabs>
          <w:tab w:val="left" w:pos="250"/>
        </w:tabs>
        <w:ind w:left="750" w:hanging="50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d) podanie wyników głosowania.</w:t>
      </w:r>
    </w:p>
    <w:p w14:paraId="351126C9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 xml:space="preserve">4. Zadania komisji </w:t>
      </w:r>
      <w:proofErr w:type="spellStart"/>
      <w:r w:rsidRPr="00C475E1">
        <w:rPr>
          <w:rFonts w:asciiTheme="minorHAnsi" w:hAnsiTheme="minorHAnsi" w:cstheme="minorHAnsi"/>
        </w:rPr>
        <w:t>regulaminowo-skrutacyjnej</w:t>
      </w:r>
      <w:proofErr w:type="spellEnd"/>
      <w:r w:rsidRPr="00C475E1">
        <w:rPr>
          <w:rFonts w:asciiTheme="minorHAnsi" w:hAnsiTheme="minorHAnsi" w:cstheme="minorHAnsi"/>
        </w:rPr>
        <w:t xml:space="preserve"> podczas wyborów Prezydium Rady Rodziców:</w:t>
      </w:r>
    </w:p>
    <w:p w14:paraId="6E09BF5D" w14:textId="77777777" w:rsidR="00864302" w:rsidRPr="00C475E1" w:rsidRDefault="00864302" w:rsidP="00940406">
      <w:pPr>
        <w:tabs>
          <w:tab w:val="left" w:pos="250"/>
        </w:tabs>
        <w:ind w:left="750" w:hanging="50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a) sprawdzenie quorum na podstawie listy obecności,</w:t>
      </w:r>
    </w:p>
    <w:p w14:paraId="06FF4488" w14:textId="77777777" w:rsidR="00864302" w:rsidRPr="00C475E1" w:rsidRDefault="00864302" w:rsidP="00940406">
      <w:pPr>
        <w:tabs>
          <w:tab w:val="left" w:pos="250"/>
        </w:tabs>
        <w:ind w:left="750" w:hanging="50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b) podjęcie decyzji o prawomocności zebrania,</w:t>
      </w:r>
    </w:p>
    <w:p w14:paraId="09F4BEB2" w14:textId="6A137696" w:rsidR="00864302" w:rsidRPr="00C475E1" w:rsidRDefault="00864302" w:rsidP="00940406">
      <w:pPr>
        <w:tabs>
          <w:tab w:val="left" w:pos="250"/>
        </w:tabs>
        <w:ind w:left="750" w:hanging="50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c) przygotowanie kart do głosowania</w:t>
      </w:r>
      <w:r w:rsidR="00F45227" w:rsidRPr="00C475E1">
        <w:rPr>
          <w:rFonts w:asciiTheme="minorHAnsi" w:hAnsiTheme="minorHAnsi" w:cstheme="minorHAnsi"/>
        </w:rPr>
        <w:t xml:space="preserve"> lub formularza on-line</w:t>
      </w:r>
      <w:r w:rsidRPr="00C475E1">
        <w:rPr>
          <w:rFonts w:asciiTheme="minorHAnsi" w:hAnsiTheme="minorHAnsi" w:cstheme="minorHAnsi"/>
        </w:rPr>
        <w:t>,</w:t>
      </w:r>
    </w:p>
    <w:p w14:paraId="0D44695D" w14:textId="77777777" w:rsidR="00864302" w:rsidRPr="00C475E1" w:rsidRDefault="00864302" w:rsidP="00940406">
      <w:pPr>
        <w:tabs>
          <w:tab w:val="left" w:pos="250"/>
        </w:tabs>
        <w:ind w:left="750" w:hanging="50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d) przeprowadzenie głosowania,</w:t>
      </w:r>
    </w:p>
    <w:p w14:paraId="148ADF31" w14:textId="77777777" w:rsidR="00864302" w:rsidRPr="00C475E1" w:rsidRDefault="00864302" w:rsidP="00940406">
      <w:pPr>
        <w:tabs>
          <w:tab w:val="left" w:pos="250"/>
        </w:tabs>
        <w:ind w:left="750" w:hanging="50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e) policzenie głosów i przekazanie wyników głosowania przewodniczącemu.</w:t>
      </w:r>
    </w:p>
    <w:p w14:paraId="2EA11C70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 xml:space="preserve">5. Członek komisji </w:t>
      </w:r>
      <w:proofErr w:type="spellStart"/>
      <w:r w:rsidRPr="00C475E1">
        <w:rPr>
          <w:rFonts w:asciiTheme="minorHAnsi" w:hAnsiTheme="minorHAnsi" w:cstheme="minorHAnsi"/>
        </w:rPr>
        <w:t>regulaminowo-skrutacyjnej</w:t>
      </w:r>
      <w:proofErr w:type="spellEnd"/>
      <w:r w:rsidRPr="00C475E1">
        <w:rPr>
          <w:rFonts w:asciiTheme="minorHAnsi" w:hAnsiTheme="minorHAnsi" w:cstheme="minorHAnsi"/>
        </w:rPr>
        <w:t xml:space="preserve"> nie może kandydować do Prezydium Rady Rodziców.</w:t>
      </w:r>
    </w:p>
    <w:p w14:paraId="75CCD305" w14:textId="77777777" w:rsidR="00864302" w:rsidRPr="00C475E1" w:rsidRDefault="00864302" w:rsidP="00940406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C475E1">
        <w:rPr>
          <w:rFonts w:asciiTheme="minorHAnsi" w:hAnsiTheme="minorHAnsi" w:cstheme="minorHAnsi"/>
          <w:sz w:val="24"/>
          <w:szCs w:val="24"/>
        </w:rPr>
        <w:t>6. Zgłoszenia kandydatów do Prezydium Rady Rodziców mogą dokonać jedynie rodzice, obecni na zebraniu.</w:t>
      </w:r>
    </w:p>
    <w:p w14:paraId="4DC85AF4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7. Kandydat do Prezydium musi wyrazić zgodę na kandydowanie.</w:t>
      </w:r>
    </w:p>
    <w:p w14:paraId="1A563176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8. Wybory do Prezydium Rady odbywają się przy nieograniczonej liczbie kandydatów zgłoszonych przez rodziców, przy czym liczba kandydatów nie może być mniejsza niż czterech.</w:t>
      </w:r>
    </w:p>
    <w:p w14:paraId="77B44824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9. W głosowaniu bierze udział tylko jeden rodzic danego ucznia.</w:t>
      </w:r>
    </w:p>
    <w:p w14:paraId="5A4089D5" w14:textId="3F2DA2EB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0. Głosowanie odbywa się na przygotowanych kartach do głosowania</w:t>
      </w:r>
      <w:r w:rsidR="007C4A35" w:rsidRPr="00C475E1">
        <w:rPr>
          <w:rFonts w:asciiTheme="minorHAnsi" w:hAnsiTheme="minorHAnsi" w:cstheme="minorHAnsi"/>
        </w:rPr>
        <w:t xml:space="preserve"> lub w systemie on-line, zapewniającym wybrany przez ogół rodziców sposób głosowania (jawny lub niejawny)</w:t>
      </w:r>
      <w:r w:rsidRPr="00C475E1">
        <w:rPr>
          <w:rFonts w:asciiTheme="minorHAnsi" w:hAnsiTheme="minorHAnsi" w:cstheme="minorHAnsi"/>
        </w:rPr>
        <w:t>.</w:t>
      </w:r>
    </w:p>
    <w:p w14:paraId="78F49AD9" w14:textId="13D9E9EB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 xml:space="preserve">11. Na karcie do głosowania </w:t>
      </w:r>
      <w:r w:rsidR="00F45227" w:rsidRPr="00C475E1">
        <w:rPr>
          <w:rFonts w:asciiTheme="minorHAnsi" w:hAnsiTheme="minorHAnsi" w:cstheme="minorHAnsi"/>
        </w:rPr>
        <w:t xml:space="preserve">lub w formularzu on-line </w:t>
      </w:r>
      <w:r w:rsidRPr="00C475E1">
        <w:rPr>
          <w:rFonts w:asciiTheme="minorHAnsi" w:hAnsiTheme="minorHAnsi" w:cstheme="minorHAnsi"/>
        </w:rPr>
        <w:t>wpisuje się nazwiska kandydatów</w:t>
      </w:r>
      <w:r w:rsidR="00F45227" w:rsidRPr="00C475E1">
        <w:rPr>
          <w:rFonts w:asciiTheme="minorHAnsi" w:hAnsiTheme="minorHAnsi" w:cstheme="minorHAnsi"/>
        </w:rPr>
        <w:t>.</w:t>
      </w:r>
    </w:p>
    <w:p w14:paraId="5AE57B4E" w14:textId="4BA22180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 xml:space="preserve">12. Za wybranych do Prezydium Rady Rodziców </w:t>
      </w:r>
      <w:r w:rsidR="00F45227" w:rsidRPr="00C475E1">
        <w:rPr>
          <w:rFonts w:asciiTheme="minorHAnsi" w:hAnsiTheme="minorHAnsi" w:cstheme="minorHAnsi"/>
        </w:rPr>
        <w:t xml:space="preserve">na wskazaną na karcie do głosowania lub formularzu on-line funkcje </w:t>
      </w:r>
      <w:r w:rsidRPr="00C475E1">
        <w:rPr>
          <w:rFonts w:asciiTheme="minorHAnsi" w:hAnsiTheme="minorHAnsi" w:cstheme="minorHAnsi"/>
        </w:rPr>
        <w:t>uważa się kandydat</w:t>
      </w:r>
      <w:r w:rsidR="00F45227" w:rsidRPr="00C475E1">
        <w:rPr>
          <w:rFonts w:asciiTheme="minorHAnsi" w:hAnsiTheme="minorHAnsi" w:cstheme="minorHAnsi"/>
        </w:rPr>
        <w:t>a</w:t>
      </w:r>
      <w:r w:rsidRPr="00C475E1">
        <w:rPr>
          <w:rFonts w:asciiTheme="minorHAnsi" w:hAnsiTheme="minorHAnsi" w:cstheme="minorHAnsi"/>
        </w:rPr>
        <w:t>, któr</w:t>
      </w:r>
      <w:r w:rsidR="00F45227" w:rsidRPr="00C475E1">
        <w:rPr>
          <w:rFonts w:asciiTheme="minorHAnsi" w:hAnsiTheme="minorHAnsi" w:cstheme="minorHAnsi"/>
        </w:rPr>
        <w:t>y</w:t>
      </w:r>
      <w:r w:rsidRPr="00C475E1">
        <w:rPr>
          <w:rFonts w:asciiTheme="minorHAnsi" w:hAnsiTheme="minorHAnsi" w:cstheme="minorHAnsi"/>
        </w:rPr>
        <w:t xml:space="preserve"> uzyska</w:t>
      </w:r>
      <w:r w:rsidR="00F45227" w:rsidRPr="00C475E1">
        <w:rPr>
          <w:rFonts w:asciiTheme="minorHAnsi" w:hAnsiTheme="minorHAnsi" w:cstheme="minorHAnsi"/>
        </w:rPr>
        <w:t>ł</w:t>
      </w:r>
      <w:r w:rsidRPr="00C475E1">
        <w:rPr>
          <w:rFonts w:asciiTheme="minorHAnsi" w:hAnsiTheme="minorHAnsi" w:cstheme="minorHAnsi"/>
        </w:rPr>
        <w:t xml:space="preserve"> największą liczbę głosów.</w:t>
      </w:r>
    </w:p>
    <w:p w14:paraId="30B83E92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3. W przypadku równej liczby głosów otrzymanych przez kandydatów, przeprowadza się kolejną turę głosowania.</w:t>
      </w:r>
    </w:p>
    <w:p w14:paraId="27453BB6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4. Z przeprowadzonych wyborów komisja regulaminowo – skrutacyjna sporządza protokół, której przewodniczący po podpisaniu przekazuje przewodniczącemu Rady Rodziców.</w:t>
      </w:r>
    </w:p>
    <w:p w14:paraId="5718AA01" w14:textId="2FE6FD44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1</w:t>
      </w:r>
      <w:r w:rsidR="00972322" w:rsidRPr="00C475E1">
        <w:rPr>
          <w:rFonts w:asciiTheme="minorHAnsi" w:hAnsiTheme="minorHAnsi" w:cstheme="minorHAnsi"/>
        </w:rPr>
        <w:t>4</w:t>
      </w:r>
    </w:p>
    <w:p w14:paraId="683EC0ED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.</w:t>
      </w:r>
      <w:r w:rsidRPr="00C475E1">
        <w:rPr>
          <w:rFonts w:asciiTheme="minorHAnsi" w:hAnsiTheme="minorHAnsi" w:cstheme="minorHAnsi"/>
        </w:rPr>
        <w:tab/>
        <w:t>Komisja rewizyjna Rady Rodziców składa się z trzech osób.</w:t>
      </w:r>
    </w:p>
    <w:p w14:paraId="4A7C38C3" w14:textId="25427130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2.</w:t>
      </w:r>
      <w:r w:rsidRPr="00C475E1">
        <w:rPr>
          <w:rFonts w:asciiTheme="minorHAnsi" w:hAnsiTheme="minorHAnsi" w:cstheme="minorHAnsi"/>
        </w:rPr>
        <w:tab/>
        <w:t>Wybory komisji rewizyjnej Rady Rodziców przeprowadza się w głosowaniu jawnym</w:t>
      </w:r>
      <w:r w:rsidR="0013292F" w:rsidRPr="00C475E1">
        <w:rPr>
          <w:rFonts w:asciiTheme="minorHAnsi" w:hAnsiTheme="minorHAnsi" w:cstheme="minorHAnsi"/>
        </w:rPr>
        <w:t xml:space="preserve"> na karcie do głosowania lub za pomocą formularza on-line</w:t>
      </w:r>
      <w:r w:rsidRPr="00C475E1">
        <w:rPr>
          <w:rFonts w:asciiTheme="minorHAnsi" w:hAnsiTheme="minorHAnsi" w:cstheme="minorHAnsi"/>
        </w:rPr>
        <w:t>.</w:t>
      </w:r>
    </w:p>
    <w:p w14:paraId="2FEA532C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4.</w:t>
      </w:r>
      <w:r w:rsidRPr="00C475E1">
        <w:rPr>
          <w:rFonts w:asciiTheme="minorHAnsi" w:hAnsiTheme="minorHAnsi" w:cstheme="minorHAnsi"/>
        </w:rPr>
        <w:tab/>
        <w:t>Zadania przewodniczącego podczas wyborów komisji rewizyjnej Rady Rodziców:</w:t>
      </w:r>
    </w:p>
    <w:p w14:paraId="4B8579E1" w14:textId="77777777" w:rsidR="00864302" w:rsidRPr="00C475E1" w:rsidRDefault="00864302" w:rsidP="00940406">
      <w:pPr>
        <w:tabs>
          <w:tab w:val="left" w:pos="250"/>
        </w:tabs>
        <w:ind w:left="7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a)</w:t>
      </w:r>
      <w:r w:rsidRPr="00C475E1">
        <w:rPr>
          <w:rFonts w:asciiTheme="minorHAnsi" w:hAnsiTheme="minorHAnsi" w:cstheme="minorHAnsi"/>
        </w:rPr>
        <w:tab/>
        <w:t>przyjmowanie zgłoszeń kandydatur,</w:t>
      </w:r>
    </w:p>
    <w:p w14:paraId="5AA17DBC" w14:textId="77777777" w:rsidR="00864302" w:rsidRPr="00C475E1" w:rsidRDefault="00864302" w:rsidP="00940406">
      <w:pPr>
        <w:tabs>
          <w:tab w:val="left" w:pos="250"/>
        </w:tabs>
        <w:ind w:left="7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b)</w:t>
      </w:r>
      <w:r w:rsidRPr="00C475E1">
        <w:rPr>
          <w:rFonts w:asciiTheme="minorHAnsi" w:hAnsiTheme="minorHAnsi" w:cstheme="minorHAnsi"/>
        </w:rPr>
        <w:tab/>
        <w:t>przeprowadzenie głosowania.</w:t>
      </w:r>
    </w:p>
    <w:p w14:paraId="00617CB4" w14:textId="77777777" w:rsidR="00864302" w:rsidRPr="00C475E1" w:rsidRDefault="00864302" w:rsidP="00940406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C475E1">
        <w:rPr>
          <w:rFonts w:asciiTheme="minorHAnsi" w:hAnsiTheme="minorHAnsi" w:cstheme="minorHAnsi"/>
          <w:sz w:val="24"/>
          <w:szCs w:val="24"/>
        </w:rPr>
        <w:t>5.Zadania komisji regulaminowo – skrutacyjnej podczas wyborów do komisji rewizyjnej:</w:t>
      </w:r>
    </w:p>
    <w:p w14:paraId="36F9ABFB" w14:textId="77777777" w:rsidR="00864302" w:rsidRPr="00C475E1" w:rsidRDefault="00864302" w:rsidP="00940406">
      <w:pPr>
        <w:tabs>
          <w:tab w:val="left" w:pos="250"/>
        </w:tabs>
        <w:ind w:left="750" w:hanging="50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 xml:space="preserve">   a) sprawdzenie quorum na podstawie listy obecności,</w:t>
      </w:r>
    </w:p>
    <w:p w14:paraId="23478491" w14:textId="77777777" w:rsidR="00864302" w:rsidRPr="00C475E1" w:rsidRDefault="00864302" w:rsidP="00940406">
      <w:pPr>
        <w:tabs>
          <w:tab w:val="left" w:pos="250"/>
        </w:tabs>
        <w:ind w:left="7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 xml:space="preserve">b) podjęcie decyzji o prawomocności zebrania </w:t>
      </w:r>
    </w:p>
    <w:p w14:paraId="09B58260" w14:textId="77777777" w:rsidR="00864302" w:rsidRPr="00C475E1" w:rsidRDefault="00864302" w:rsidP="00940406">
      <w:pPr>
        <w:tabs>
          <w:tab w:val="left" w:pos="250"/>
        </w:tabs>
        <w:ind w:left="7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c)</w:t>
      </w:r>
      <w:r w:rsidRPr="00C475E1">
        <w:rPr>
          <w:rFonts w:asciiTheme="minorHAnsi" w:hAnsiTheme="minorHAnsi" w:cstheme="minorHAnsi"/>
        </w:rPr>
        <w:tab/>
        <w:t>policzenie głosów i podanie wyników głosowania.</w:t>
      </w:r>
    </w:p>
    <w:p w14:paraId="13574C3C" w14:textId="29EFA8E0" w:rsidR="00864302" w:rsidRPr="00C475E1" w:rsidRDefault="00864302" w:rsidP="00940406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C475E1">
        <w:rPr>
          <w:rFonts w:asciiTheme="minorHAnsi" w:hAnsiTheme="minorHAnsi" w:cstheme="minorHAnsi"/>
          <w:sz w:val="24"/>
          <w:szCs w:val="24"/>
        </w:rPr>
        <w:t xml:space="preserve">6. Zgłoszenia kandydatów do Komisji rewizyjnej Rady Rodziców mogą dokonać </w:t>
      </w:r>
      <w:r w:rsidR="0013292F" w:rsidRPr="00C475E1">
        <w:rPr>
          <w:rFonts w:asciiTheme="minorHAnsi" w:hAnsiTheme="minorHAnsi" w:cstheme="minorHAnsi"/>
          <w:sz w:val="24"/>
          <w:szCs w:val="24"/>
        </w:rPr>
        <w:t xml:space="preserve">rodzice </w:t>
      </w:r>
      <w:r w:rsidRPr="00C475E1">
        <w:rPr>
          <w:rFonts w:asciiTheme="minorHAnsi" w:hAnsiTheme="minorHAnsi" w:cstheme="minorHAnsi"/>
          <w:sz w:val="24"/>
          <w:szCs w:val="24"/>
        </w:rPr>
        <w:t xml:space="preserve">obecni na zebraniu. </w:t>
      </w:r>
    </w:p>
    <w:p w14:paraId="1714457C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7.</w:t>
      </w:r>
      <w:r w:rsidRPr="00C475E1">
        <w:rPr>
          <w:rFonts w:asciiTheme="minorHAnsi" w:hAnsiTheme="minorHAnsi" w:cstheme="minorHAnsi"/>
        </w:rPr>
        <w:tab/>
        <w:t>Kandydaci do Komisji rewizyjnej Rady Rodziców musza wyrazić zgodę na kandydowanie.</w:t>
      </w:r>
    </w:p>
    <w:p w14:paraId="7FBA558C" w14:textId="6A2E5E4F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8.</w:t>
      </w:r>
      <w:r w:rsidRPr="00C475E1">
        <w:rPr>
          <w:rFonts w:asciiTheme="minorHAnsi" w:hAnsiTheme="minorHAnsi" w:cstheme="minorHAnsi"/>
        </w:rPr>
        <w:tab/>
        <w:t xml:space="preserve">Wybory Komisji rewizyjnej Rady Rodziców odbywają się przy nieograniczonej liczbie </w:t>
      </w:r>
      <w:r w:rsidRPr="00C475E1">
        <w:rPr>
          <w:rFonts w:asciiTheme="minorHAnsi" w:hAnsiTheme="minorHAnsi" w:cstheme="minorHAnsi"/>
        </w:rPr>
        <w:lastRenderedPageBreak/>
        <w:t>kandydatów zgłoszonych przez Rodziców, przy czym liczba kandydatów nie może być mniejsza niż trzech.</w:t>
      </w:r>
    </w:p>
    <w:p w14:paraId="2A70E235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9. Za wybranych do Komisji rewizyjnej Rady Rodziców uważa się trzech pierwszych kandydatów, którzy uzyskali największą liczbę głosów.</w:t>
      </w:r>
    </w:p>
    <w:p w14:paraId="47A2D8F4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0. W przypadku otrzymania przez kandydatów równej największej liczby głosów o wyborze do Komisji rewizyjnej Rady Rodziców rozstrzyga kolejna tura wyborów.</w:t>
      </w:r>
    </w:p>
    <w:p w14:paraId="4D69F057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1. Z przeprowadzonych wyborów komisja regulaminowo – skrutacyjna sporządza protokół, której przewodniczący po podpisaniu przekazuje przewodniczącemu Rady Rodziców.</w:t>
      </w:r>
    </w:p>
    <w:p w14:paraId="7436226D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2. Członkowie Komisji rewizyjnej Rady Rodziców wybierają spośród siebie przewodniczącego.</w:t>
      </w:r>
    </w:p>
    <w:p w14:paraId="5BD3B438" w14:textId="43956A86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1</w:t>
      </w:r>
      <w:r w:rsidR="00972322" w:rsidRPr="00C475E1">
        <w:rPr>
          <w:rFonts w:asciiTheme="minorHAnsi" w:hAnsiTheme="minorHAnsi" w:cstheme="minorHAnsi"/>
        </w:rPr>
        <w:t>5</w:t>
      </w:r>
    </w:p>
    <w:p w14:paraId="63B5B5AA" w14:textId="77777777" w:rsidR="00864302" w:rsidRPr="00C475E1" w:rsidRDefault="00864302" w:rsidP="00940406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C475E1">
        <w:rPr>
          <w:rFonts w:asciiTheme="minorHAnsi" w:hAnsiTheme="minorHAnsi" w:cstheme="minorHAnsi"/>
          <w:sz w:val="24"/>
          <w:szCs w:val="24"/>
        </w:rPr>
        <w:t xml:space="preserve">Kadencja Rady Rodziców trwa jeden rok szkolny niemniej jednak do czasu przeprowadzenia nowych wyborów na podstawie niniejszego Regulaminu i ukonstytuowania się nowej Rady. </w:t>
      </w:r>
    </w:p>
    <w:p w14:paraId="4D07151F" w14:textId="77777777" w:rsidR="00864302" w:rsidRPr="00C475E1" w:rsidRDefault="00864302" w:rsidP="00940406">
      <w:pPr>
        <w:spacing w:before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  <w:b/>
          <w:bCs/>
        </w:rPr>
        <w:t>Rozdział V</w:t>
      </w:r>
    </w:p>
    <w:p w14:paraId="23C2225A" w14:textId="77777777" w:rsidR="00864302" w:rsidRPr="00C475E1" w:rsidRDefault="00864302" w:rsidP="00940406">
      <w:pPr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  <w:b/>
          <w:bCs/>
        </w:rPr>
        <w:t>Ogólne zasady działania Rady Rodziców</w:t>
      </w:r>
    </w:p>
    <w:p w14:paraId="69AC933C" w14:textId="51227749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1</w:t>
      </w:r>
      <w:r w:rsidR="00972322" w:rsidRPr="00C475E1">
        <w:rPr>
          <w:rFonts w:asciiTheme="minorHAnsi" w:hAnsiTheme="minorHAnsi" w:cstheme="minorHAnsi"/>
        </w:rPr>
        <w:t>6</w:t>
      </w:r>
    </w:p>
    <w:p w14:paraId="1C995C03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.</w:t>
      </w:r>
      <w:r w:rsidRPr="00C475E1">
        <w:rPr>
          <w:rFonts w:asciiTheme="minorHAnsi" w:hAnsiTheme="minorHAnsi" w:cstheme="minorHAnsi"/>
        </w:rPr>
        <w:tab/>
        <w:t>W posiedzeniu Rady Rodziców może brać udział z głosem doradczym dyrektor szkoły lub inna upoważniona przez niego osoba.</w:t>
      </w:r>
    </w:p>
    <w:p w14:paraId="426B9231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2.</w:t>
      </w:r>
      <w:r w:rsidRPr="00C475E1">
        <w:rPr>
          <w:rFonts w:asciiTheme="minorHAnsi" w:hAnsiTheme="minorHAnsi" w:cstheme="minorHAnsi"/>
        </w:rPr>
        <w:tab/>
        <w:t>W zebraniach Rady Rodziców mogą brać udział z głosem doradczym osoby zapraszane przez jej przewodniczącego za zgodą lub na wniosek Rady Rodziców.</w:t>
      </w:r>
    </w:p>
    <w:p w14:paraId="33D436FF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3.</w:t>
      </w:r>
      <w:r w:rsidRPr="00C475E1">
        <w:rPr>
          <w:rFonts w:asciiTheme="minorHAnsi" w:hAnsiTheme="minorHAnsi" w:cstheme="minorHAnsi"/>
        </w:rPr>
        <w:tab/>
        <w:t>Osoby zaproszone uczestniczą w tej części zebrania Rady Rodziców, która dotyczy ich zakresu spraw.</w:t>
      </w:r>
    </w:p>
    <w:p w14:paraId="6F4E9C44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4.</w:t>
      </w:r>
      <w:r w:rsidRPr="00C475E1">
        <w:rPr>
          <w:rFonts w:asciiTheme="minorHAnsi" w:hAnsiTheme="minorHAnsi" w:cstheme="minorHAnsi"/>
        </w:rPr>
        <w:tab/>
        <w:t>Osoby zaproszone, nie będące członkami Rady Rodziców, nie biorą udziału w głosowaniach.</w:t>
      </w:r>
    </w:p>
    <w:p w14:paraId="35CDCF6B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5.</w:t>
      </w:r>
      <w:r w:rsidRPr="00C475E1">
        <w:rPr>
          <w:rFonts w:asciiTheme="minorHAnsi" w:hAnsiTheme="minorHAnsi" w:cstheme="minorHAnsi"/>
        </w:rPr>
        <w:tab/>
        <w:t>Rada Rodziców może powołać komisje stałe lub doraźne.</w:t>
      </w:r>
    </w:p>
    <w:p w14:paraId="339B194F" w14:textId="77777777" w:rsidR="00864302" w:rsidRPr="00C475E1" w:rsidRDefault="00864302" w:rsidP="00940406">
      <w:pPr>
        <w:spacing w:before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  <w:b/>
          <w:bCs/>
        </w:rPr>
        <w:t>Rozdział VI</w:t>
      </w:r>
    </w:p>
    <w:p w14:paraId="6026B294" w14:textId="77777777" w:rsidR="00864302" w:rsidRPr="00C475E1" w:rsidRDefault="00864302" w:rsidP="00940406">
      <w:pPr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  <w:b/>
          <w:bCs/>
        </w:rPr>
        <w:t>Szczegółowe zasady działania Rady Rodziców</w:t>
      </w:r>
    </w:p>
    <w:p w14:paraId="479DD186" w14:textId="6C5A2CEC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1</w:t>
      </w:r>
      <w:r w:rsidR="00972322" w:rsidRPr="00C475E1">
        <w:rPr>
          <w:rFonts w:asciiTheme="minorHAnsi" w:hAnsiTheme="minorHAnsi" w:cstheme="minorHAnsi"/>
        </w:rPr>
        <w:t>7</w:t>
      </w:r>
    </w:p>
    <w:p w14:paraId="0C7BE1E4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.</w:t>
      </w:r>
      <w:r w:rsidRPr="00C475E1">
        <w:rPr>
          <w:rFonts w:asciiTheme="minorHAnsi" w:hAnsiTheme="minorHAnsi" w:cstheme="minorHAnsi"/>
        </w:rPr>
        <w:tab/>
        <w:t>Zadania przewodniczącego Rady Rodziców:</w:t>
      </w:r>
    </w:p>
    <w:p w14:paraId="0795A400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a)</w:t>
      </w:r>
      <w:r w:rsidRPr="00C475E1">
        <w:rPr>
          <w:rFonts w:asciiTheme="minorHAnsi" w:hAnsiTheme="minorHAnsi" w:cstheme="minorHAnsi"/>
        </w:rPr>
        <w:tab/>
        <w:t>reprezentowanie Rady Rodziców na zewnątrz,</w:t>
      </w:r>
    </w:p>
    <w:p w14:paraId="12C14202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b)</w:t>
      </w:r>
      <w:r w:rsidRPr="00C475E1">
        <w:rPr>
          <w:rFonts w:asciiTheme="minorHAnsi" w:hAnsiTheme="minorHAnsi" w:cstheme="minorHAnsi"/>
        </w:rPr>
        <w:tab/>
        <w:t xml:space="preserve">kierowanie całokształtem prac Rady Rodziców, w tym działalnością finansowo-gospodarczą, </w:t>
      </w:r>
    </w:p>
    <w:p w14:paraId="1B0E0E6F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c)</w:t>
      </w:r>
      <w:r w:rsidRPr="00C475E1">
        <w:rPr>
          <w:rFonts w:asciiTheme="minorHAnsi" w:hAnsiTheme="minorHAnsi" w:cstheme="minorHAnsi"/>
        </w:rPr>
        <w:tab/>
        <w:t>przygotowanie zebrania Rady Rodziców, które polega w szczególności na opracowaniu projektu porządku zebrania oraz zawiadomieniu członków Rady Rodziców o terminie zebrania – z uwzględnieniem daty i godziny rozpoczęcia oraz o miejscu i proponowanym porządku zebrania,</w:t>
      </w:r>
    </w:p>
    <w:p w14:paraId="054C8BA6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d)</w:t>
      </w:r>
      <w:r w:rsidRPr="00C475E1">
        <w:rPr>
          <w:rFonts w:asciiTheme="minorHAnsi" w:hAnsiTheme="minorHAnsi" w:cstheme="minorHAnsi"/>
        </w:rPr>
        <w:tab/>
        <w:t>prowadzenie zebrań Rady Rodziców oraz Prezydium,</w:t>
      </w:r>
    </w:p>
    <w:p w14:paraId="6496122E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e)</w:t>
      </w:r>
      <w:r w:rsidRPr="00C475E1">
        <w:rPr>
          <w:rFonts w:asciiTheme="minorHAnsi" w:hAnsiTheme="minorHAnsi" w:cstheme="minorHAnsi"/>
        </w:rPr>
        <w:tab/>
        <w:t>opracowanie projektu planu działalności Rady Rodziców wraz z planem finansowym na dany rok szkolny,</w:t>
      </w:r>
    </w:p>
    <w:p w14:paraId="6C44555C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f)</w:t>
      </w:r>
      <w:r w:rsidRPr="00C475E1">
        <w:rPr>
          <w:rFonts w:asciiTheme="minorHAnsi" w:hAnsiTheme="minorHAnsi" w:cstheme="minorHAnsi"/>
        </w:rPr>
        <w:tab/>
        <w:t>przekazywanie dyrektorowi szkoły oraz innym organom szkoły, organowi prowadzącemu szkołę lub organowi sprawującemu nadzór pedagogiczny nad szkołą opinii i wniosków wypracowanych przez Radę Rodziców,</w:t>
      </w:r>
    </w:p>
    <w:p w14:paraId="148BA4C8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g)</w:t>
      </w:r>
      <w:r w:rsidRPr="00C475E1">
        <w:rPr>
          <w:rFonts w:asciiTheme="minorHAnsi" w:hAnsiTheme="minorHAnsi" w:cstheme="minorHAnsi"/>
        </w:rPr>
        <w:tab/>
        <w:t>podpisywanie uchwał Rady Rodziców,</w:t>
      </w:r>
    </w:p>
    <w:p w14:paraId="4C3D57F5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h)</w:t>
      </w:r>
      <w:r w:rsidRPr="00C475E1">
        <w:rPr>
          <w:rFonts w:asciiTheme="minorHAnsi" w:hAnsiTheme="minorHAnsi" w:cstheme="minorHAnsi"/>
        </w:rPr>
        <w:tab/>
        <w:t>monitorowanie stopnia realizacji podjętych uchwał przez Radę Rodziców,</w:t>
      </w:r>
    </w:p>
    <w:p w14:paraId="686440E5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i)</w:t>
      </w:r>
      <w:r w:rsidRPr="00C475E1">
        <w:rPr>
          <w:rFonts w:asciiTheme="minorHAnsi" w:hAnsiTheme="minorHAnsi" w:cstheme="minorHAnsi"/>
        </w:rPr>
        <w:tab/>
        <w:t>informowanie Rady Rodziców o stopniu realizacji podjętych uchwał,</w:t>
      </w:r>
    </w:p>
    <w:p w14:paraId="691A8ACC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j)</w:t>
      </w:r>
      <w:r w:rsidRPr="00C475E1">
        <w:rPr>
          <w:rFonts w:asciiTheme="minorHAnsi" w:hAnsiTheme="minorHAnsi" w:cstheme="minorHAnsi"/>
        </w:rPr>
        <w:tab/>
        <w:t xml:space="preserve">podpisywanie protokołów z zebrań Rady Rodziców oraz Prezydium. </w:t>
      </w:r>
    </w:p>
    <w:p w14:paraId="3A4BACBF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lastRenderedPageBreak/>
        <w:t>2.</w:t>
      </w:r>
      <w:r w:rsidRPr="00C475E1">
        <w:rPr>
          <w:rFonts w:asciiTheme="minorHAnsi" w:hAnsiTheme="minorHAnsi" w:cstheme="minorHAnsi"/>
        </w:rPr>
        <w:tab/>
        <w:t>Zadania sekretarza Rady Rodziców:</w:t>
      </w:r>
    </w:p>
    <w:p w14:paraId="042EDFCD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a)</w:t>
      </w:r>
      <w:r w:rsidRPr="00C475E1">
        <w:rPr>
          <w:rFonts w:asciiTheme="minorHAnsi" w:hAnsiTheme="minorHAnsi" w:cstheme="minorHAnsi"/>
        </w:rPr>
        <w:tab/>
        <w:t>zapewnienie właściwej organizacji pracy Rady Rodziców,</w:t>
      </w:r>
    </w:p>
    <w:p w14:paraId="154C68BB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b)</w:t>
      </w:r>
      <w:r w:rsidRPr="00C475E1">
        <w:rPr>
          <w:rFonts w:asciiTheme="minorHAnsi" w:hAnsiTheme="minorHAnsi" w:cstheme="minorHAnsi"/>
        </w:rPr>
        <w:tab/>
        <w:t>opracowanie harmonogramu prac i zebrań Rady Rodziców,</w:t>
      </w:r>
    </w:p>
    <w:p w14:paraId="2F5A9CAF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c)</w:t>
      </w:r>
      <w:r w:rsidRPr="00C475E1">
        <w:rPr>
          <w:rFonts w:asciiTheme="minorHAnsi" w:hAnsiTheme="minorHAnsi" w:cstheme="minorHAnsi"/>
        </w:rPr>
        <w:tab/>
        <w:t>organizacyjne przygotowanie zebrań Rady Rodziców oraz Prezydium,</w:t>
      </w:r>
    </w:p>
    <w:p w14:paraId="4239BBBE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d)</w:t>
      </w:r>
      <w:r w:rsidRPr="00C475E1">
        <w:rPr>
          <w:rFonts w:asciiTheme="minorHAnsi" w:hAnsiTheme="minorHAnsi" w:cstheme="minorHAnsi"/>
        </w:rPr>
        <w:tab/>
        <w:t>protokołowanie zebrań Rady Rodziców oraz Prezydium,</w:t>
      </w:r>
    </w:p>
    <w:p w14:paraId="3BE43D84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e)</w:t>
      </w:r>
      <w:r w:rsidRPr="00C475E1">
        <w:rPr>
          <w:rFonts w:asciiTheme="minorHAnsi" w:hAnsiTheme="minorHAnsi" w:cstheme="minorHAnsi"/>
        </w:rPr>
        <w:tab/>
        <w:t>prowadzenie korespondencji i dokumentacji Rady Rodziców oraz Prezydium.</w:t>
      </w:r>
    </w:p>
    <w:p w14:paraId="3E18D475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3.</w:t>
      </w:r>
      <w:r w:rsidRPr="00C475E1">
        <w:rPr>
          <w:rFonts w:asciiTheme="minorHAnsi" w:hAnsiTheme="minorHAnsi" w:cstheme="minorHAnsi"/>
        </w:rPr>
        <w:tab/>
        <w:t>Zadania skarbnika Rady Rodziców:</w:t>
      </w:r>
    </w:p>
    <w:p w14:paraId="599B6EBC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a)</w:t>
      </w:r>
      <w:r w:rsidRPr="00C475E1">
        <w:rPr>
          <w:rFonts w:asciiTheme="minorHAnsi" w:hAnsiTheme="minorHAnsi" w:cstheme="minorHAnsi"/>
        </w:rPr>
        <w:tab/>
        <w:t xml:space="preserve">prowadzenie działalności finansowo-gospodarczej Rady Rodziców, </w:t>
      </w:r>
    </w:p>
    <w:p w14:paraId="3AF40128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b)</w:t>
      </w:r>
      <w:r w:rsidRPr="00C475E1">
        <w:rPr>
          <w:rFonts w:asciiTheme="minorHAnsi" w:hAnsiTheme="minorHAnsi" w:cstheme="minorHAnsi"/>
        </w:rPr>
        <w:tab/>
        <w:t>wypełnianie obowiązków określonych przepisami prowadzenia gospodarki finansowej i rachunkowości.</w:t>
      </w:r>
    </w:p>
    <w:p w14:paraId="3DDD33B9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4.</w:t>
      </w:r>
      <w:r w:rsidRPr="00C475E1">
        <w:rPr>
          <w:rFonts w:asciiTheme="minorHAnsi" w:hAnsiTheme="minorHAnsi" w:cstheme="minorHAnsi"/>
        </w:rPr>
        <w:tab/>
        <w:t>Zadania komisji rewizyjnej Rady Rodziców:</w:t>
      </w:r>
    </w:p>
    <w:p w14:paraId="6A161207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a)</w:t>
      </w:r>
      <w:r w:rsidRPr="00C475E1">
        <w:rPr>
          <w:rFonts w:asciiTheme="minorHAnsi" w:hAnsiTheme="minorHAnsi" w:cstheme="minorHAnsi"/>
        </w:rPr>
        <w:tab/>
        <w:t>kontrolowanie realizacji uchwał Rady Rodziców,</w:t>
      </w:r>
    </w:p>
    <w:p w14:paraId="6BBE7DDE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b)</w:t>
      </w:r>
      <w:r w:rsidRPr="00C475E1">
        <w:rPr>
          <w:rFonts w:asciiTheme="minorHAnsi" w:hAnsiTheme="minorHAnsi" w:cstheme="minorHAnsi"/>
        </w:rPr>
        <w:tab/>
        <w:t>kontrolowanie gromadzenia i wydatkowania funduszy Rady Rodziców, pod względem zgodności z przepisami dotyczącymi zasad prowadzenia gospodarki finansowej i rachunkowości,</w:t>
      </w:r>
    </w:p>
    <w:p w14:paraId="05EF9A00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c)</w:t>
      </w:r>
      <w:r w:rsidRPr="00C475E1">
        <w:rPr>
          <w:rFonts w:asciiTheme="minorHAnsi" w:hAnsiTheme="minorHAnsi" w:cstheme="minorHAnsi"/>
        </w:rPr>
        <w:tab/>
        <w:t>kontrolowanie gospodarki majątkowej Rady Rodziców,</w:t>
      </w:r>
    </w:p>
    <w:p w14:paraId="53F3984A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d)</w:t>
      </w:r>
      <w:r w:rsidRPr="00C475E1">
        <w:rPr>
          <w:rFonts w:asciiTheme="minorHAnsi" w:hAnsiTheme="minorHAnsi" w:cstheme="minorHAnsi"/>
        </w:rPr>
        <w:tab/>
        <w:t>składanie rocznych sprawozdań ze swych prac wraz z wnioskami pokontrolnymi.</w:t>
      </w:r>
    </w:p>
    <w:p w14:paraId="432621C1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5.</w:t>
      </w:r>
      <w:r w:rsidRPr="00C475E1">
        <w:rPr>
          <w:rFonts w:asciiTheme="minorHAnsi" w:hAnsiTheme="minorHAnsi" w:cstheme="minorHAnsi"/>
        </w:rPr>
        <w:tab/>
        <w:t>Zadania Prezydium Rady Rodziców:</w:t>
      </w:r>
    </w:p>
    <w:p w14:paraId="28E9BEE8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a)</w:t>
      </w:r>
      <w:r w:rsidRPr="00C475E1">
        <w:rPr>
          <w:rFonts w:asciiTheme="minorHAnsi" w:hAnsiTheme="minorHAnsi" w:cstheme="minorHAnsi"/>
        </w:rPr>
        <w:tab/>
        <w:t>bieżące kierowanie pracą Rady Rodziców w okresie między zebraniami,</w:t>
      </w:r>
    </w:p>
    <w:p w14:paraId="2A4DA34C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b)</w:t>
      </w:r>
      <w:r w:rsidRPr="00C475E1">
        <w:rPr>
          <w:rFonts w:asciiTheme="minorHAnsi" w:hAnsiTheme="minorHAnsi" w:cstheme="minorHAnsi"/>
        </w:rPr>
        <w:tab/>
        <w:t>odbywanie zebrań w miarę potrzeb, nie rzadziej jednak niż raz na dwa miesiące,</w:t>
      </w:r>
    </w:p>
    <w:p w14:paraId="7F7E6C5A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c)</w:t>
      </w:r>
      <w:r w:rsidRPr="00C475E1">
        <w:rPr>
          <w:rFonts w:asciiTheme="minorHAnsi" w:hAnsiTheme="minorHAnsi" w:cstheme="minorHAnsi"/>
        </w:rPr>
        <w:tab/>
        <w:t>koordynowanie działalności rad oddziałowych rodziców,</w:t>
      </w:r>
    </w:p>
    <w:p w14:paraId="300FBF6B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d)</w:t>
      </w:r>
      <w:r w:rsidRPr="00C475E1">
        <w:rPr>
          <w:rFonts w:asciiTheme="minorHAnsi" w:hAnsiTheme="minorHAnsi" w:cstheme="minorHAnsi"/>
        </w:rPr>
        <w:tab/>
        <w:t>zatwierdzanie planu działalności Rady Rodziców wraz z planem finansowym na dany rok szkolny,</w:t>
      </w:r>
    </w:p>
    <w:p w14:paraId="672F361F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e)</w:t>
      </w:r>
      <w:r w:rsidRPr="00C475E1">
        <w:rPr>
          <w:rFonts w:asciiTheme="minorHAnsi" w:hAnsiTheme="minorHAnsi" w:cstheme="minorHAnsi"/>
        </w:rPr>
        <w:tab/>
        <w:t>zatwierdzanie harmonogramu prac i zebrań Rady Rodziców,</w:t>
      </w:r>
    </w:p>
    <w:p w14:paraId="193C43B1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f)</w:t>
      </w:r>
      <w:r w:rsidRPr="00C475E1">
        <w:rPr>
          <w:rFonts w:asciiTheme="minorHAnsi" w:hAnsiTheme="minorHAnsi" w:cstheme="minorHAnsi"/>
        </w:rPr>
        <w:tab/>
        <w:t>decydowanie o działalności finansowo-gospodarczej Rady Rodziców,</w:t>
      </w:r>
    </w:p>
    <w:p w14:paraId="37FD9D84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g)</w:t>
      </w:r>
      <w:r w:rsidRPr="00C475E1">
        <w:rPr>
          <w:rFonts w:asciiTheme="minorHAnsi" w:hAnsiTheme="minorHAnsi" w:cstheme="minorHAnsi"/>
        </w:rPr>
        <w:tab/>
        <w:t>składanie okresowych sprawozdań z działalności na ogólnym zebraniu rodziców.</w:t>
      </w:r>
    </w:p>
    <w:p w14:paraId="17909DFB" w14:textId="236BB76A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1</w:t>
      </w:r>
      <w:r w:rsidR="00972322" w:rsidRPr="00C475E1">
        <w:rPr>
          <w:rFonts w:asciiTheme="minorHAnsi" w:hAnsiTheme="minorHAnsi" w:cstheme="minorHAnsi"/>
        </w:rPr>
        <w:t>8</w:t>
      </w:r>
    </w:p>
    <w:p w14:paraId="22097589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ab/>
        <w:t>Prawa i obowiązki członka Rady Rodziców:</w:t>
      </w:r>
    </w:p>
    <w:p w14:paraId="5FEEC9F5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.</w:t>
      </w:r>
      <w:r w:rsidRPr="00C475E1">
        <w:rPr>
          <w:rFonts w:asciiTheme="minorHAnsi" w:hAnsiTheme="minorHAnsi" w:cstheme="minorHAnsi"/>
        </w:rPr>
        <w:tab/>
        <w:t>Członek Rady Rodziców ma prawo do:</w:t>
      </w:r>
    </w:p>
    <w:p w14:paraId="66C696E4" w14:textId="77777777" w:rsidR="00864302" w:rsidRPr="00C475E1" w:rsidRDefault="00864302" w:rsidP="00940406">
      <w:pPr>
        <w:tabs>
          <w:tab w:val="left" w:pos="750"/>
        </w:tabs>
        <w:ind w:left="750" w:hanging="50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a) czynnego udziału w zebraniach Rady Rodziców,</w:t>
      </w:r>
    </w:p>
    <w:p w14:paraId="6B978F54" w14:textId="77777777" w:rsidR="00864302" w:rsidRPr="00C475E1" w:rsidRDefault="00864302" w:rsidP="00940406">
      <w:pPr>
        <w:tabs>
          <w:tab w:val="left" w:pos="750"/>
        </w:tabs>
        <w:ind w:left="750" w:hanging="50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b) składania wniosków i projektów uchwał,</w:t>
      </w:r>
    </w:p>
    <w:p w14:paraId="306275F0" w14:textId="77777777" w:rsidR="00864302" w:rsidRPr="00C475E1" w:rsidRDefault="00864302" w:rsidP="00940406">
      <w:pPr>
        <w:tabs>
          <w:tab w:val="left" w:pos="750"/>
        </w:tabs>
        <w:ind w:left="750" w:hanging="50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c) udziału w pracach w stałych lub doraźnych komisjach powołanych przez Radę Rodziców.</w:t>
      </w:r>
    </w:p>
    <w:p w14:paraId="4C534BBB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2.</w:t>
      </w:r>
      <w:r w:rsidRPr="00C475E1">
        <w:rPr>
          <w:rFonts w:asciiTheme="minorHAnsi" w:hAnsiTheme="minorHAnsi" w:cstheme="minorHAnsi"/>
        </w:rPr>
        <w:tab/>
        <w:t>Członek Rady Rodziców zobowiązany jest do:</w:t>
      </w:r>
    </w:p>
    <w:p w14:paraId="328D3314" w14:textId="77777777" w:rsidR="00864302" w:rsidRPr="00C475E1" w:rsidRDefault="00864302" w:rsidP="00940406">
      <w:pPr>
        <w:tabs>
          <w:tab w:val="left" w:pos="50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a)</w:t>
      </w:r>
      <w:r w:rsidRPr="00C475E1">
        <w:rPr>
          <w:rFonts w:asciiTheme="minorHAnsi" w:hAnsiTheme="minorHAnsi" w:cstheme="minorHAnsi"/>
        </w:rPr>
        <w:tab/>
        <w:t>czynnego uczestnictwa w zebraniach Rady Rodziców i jej komisjach, do których został powołany,</w:t>
      </w:r>
    </w:p>
    <w:p w14:paraId="6DED608D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b)</w:t>
      </w:r>
      <w:r w:rsidRPr="00C475E1">
        <w:rPr>
          <w:rFonts w:asciiTheme="minorHAnsi" w:hAnsiTheme="minorHAnsi" w:cstheme="minorHAnsi"/>
        </w:rPr>
        <w:tab/>
        <w:t>nieujawniania spraw poruszanych na posiedzeniu Rady Rodziców, które mogą naruszać dobro osobiste uczniów lub ich rodziców, a także nauczycieli i innych pracowników szkoły,</w:t>
      </w:r>
    </w:p>
    <w:p w14:paraId="469DFCB4" w14:textId="77777777" w:rsidR="00864302" w:rsidRPr="00C475E1" w:rsidRDefault="00864302" w:rsidP="00940406">
      <w:pPr>
        <w:tabs>
          <w:tab w:val="left" w:pos="50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c)</w:t>
      </w:r>
      <w:r w:rsidRPr="00C475E1">
        <w:rPr>
          <w:rFonts w:asciiTheme="minorHAnsi" w:hAnsiTheme="minorHAnsi" w:cstheme="minorHAnsi"/>
        </w:rPr>
        <w:tab/>
        <w:t>realizacji i przestrzegania uchwał i postanowień Rady Rodziców.</w:t>
      </w:r>
    </w:p>
    <w:p w14:paraId="35F46C6B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3.</w:t>
      </w:r>
      <w:r w:rsidRPr="00C475E1">
        <w:rPr>
          <w:rFonts w:asciiTheme="minorHAnsi" w:hAnsiTheme="minorHAnsi" w:cstheme="minorHAnsi"/>
        </w:rPr>
        <w:tab/>
        <w:t>W szczególnych przypadkach losowych członek Rady Rodziców może być zwolniony z udziału w zebraniu, za zgodą przewodniczącego.</w:t>
      </w:r>
    </w:p>
    <w:p w14:paraId="7CF01557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4.</w:t>
      </w:r>
      <w:r w:rsidRPr="00C475E1">
        <w:rPr>
          <w:rFonts w:asciiTheme="minorHAnsi" w:hAnsiTheme="minorHAnsi" w:cstheme="minorHAnsi"/>
        </w:rPr>
        <w:tab/>
        <w:t>Nieobecny członek Rady Rodziców na zebraniu, zobowiązany jest do zaznajomienia się z protokołem i uchwałami przyjętymi na zebraniu.</w:t>
      </w:r>
    </w:p>
    <w:p w14:paraId="216FADF5" w14:textId="05715B08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 xml:space="preserve">§ </w:t>
      </w:r>
      <w:r w:rsidR="00972322" w:rsidRPr="00C475E1">
        <w:rPr>
          <w:rFonts w:asciiTheme="minorHAnsi" w:hAnsiTheme="minorHAnsi" w:cstheme="minorHAnsi"/>
        </w:rPr>
        <w:t>19</w:t>
      </w:r>
    </w:p>
    <w:p w14:paraId="54715383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.</w:t>
      </w:r>
      <w:r w:rsidRPr="00C475E1">
        <w:rPr>
          <w:rFonts w:asciiTheme="minorHAnsi" w:hAnsiTheme="minorHAnsi" w:cstheme="minorHAnsi"/>
        </w:rPr>
        <w:tab/>
        <w:t xml:space="preserve">Porządek zebrania zatwierdza Rada Rodziców. </w:t>
      </w:r>
    </w:p>
    <w:p w14:paraId="1A9DBBAF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2.</w:t>
      </w:r>
      <w:r w:rsidRPr="00C475E1">
        <w:rPr>
          <w:rFonts w:asciiTheme="minorHAnsi" w:hAnsiTheme="minorHAnsi" w:cstheme="minorHAnsi"/>
        </w:rPr>
        <w:tab/>
        <w:t>Głosowanie w sprawie porządku zebrania odbywa się po otwarciu przez przewodniczącego zebrania i stwierdzeniu jego prawomocności (quorum).</w:t>
      </w:r>
    </w:p>
    <w:p w14:paraId="3035DC0D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3.</w:t>
      </w:r>
      <w:r w:rsidRPr="00C475E1">
        <w:rPr>
          <w:rFonts w:asciiTheme="minorHAnsi" w:hAnsiTheme="minorHAnsi" w:cstheme="minorHAnsi"/>
        </w:rPr>
        <w:tab/>
        <w:t xml:space="preserve">Bezpośrednio przed głosowaniem w sprawie porządku zebrania, członkowie Rady Rodziców </w:t>
      </w:r>
      <w:r w:rsidRPr="00C475E1">
        <w:rPr>
          <w:rFonts w:asciiTheme="minorHAnsi" w:hAnsiTheme="minorHAnsi" w:cstheme="minorHAnsi"/>
        </w:rPr>
        <w:lastRenderedPageBreak/>
        <w:t xml:space="preserve">mogą zgłaszać propozycje zmian w porządku zebrania. </w:t>
      </w:r>
    </w:p>
    <w:p w14:paraId="1D47B066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4.</w:t>
      </w:r>
      <w:r w:rsidRPr="00C475E1">
        <w:rPr>
          <w:rFonts w:asciiTheme="minorHAnsi" w:hAnsiTheme="minorHAnsi" w:cstheme="minorHAnsi"/>
        </w:rPr>
        <w:tab/>
        <w:t>Propozycje zmian w porządku zebrania może również złożyć przewodniczący.</w:t>
      </w:r>
    </w:p>
    <w:p w14:paraId="1E6D98A8" w14:textId="7B4A691F" w:rsidR="00F43777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5.</w:t>
      </w:r>
      <w:r w:rsidRPr="00C475E1">
        <w:rPr>
          <w:rFonts w:asciiTheme="minorHAnsi" w:hAnsiTheme="minorHAnsi" w:cstheme="minorHAnsi"/>
        </w:rPr>
        <w:tab/>
        <w:t xml:space="preserve">Propozycje zmian w porządku zebrania przewodniczący poddaje pod głosowanie Rady Rodziców. </w:t>
      </w:r>
    </w:p>
    <w:p w14:paraId="52A11584" w14:textId="77777777" w:rsidR="00864302" w:rsidRPr="00C475E1" w:rsidRDefault="00864302" w:rsidP="00940406">
      <w:pPr>
        <w:spacing w:before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  <w:b/>
          <w:bCs/>
        </w:rPr>
        <w:t>Rozdział VII</w:t>
      </w:r>
    </w:p>
    <w:p w14:paraId="08C33D7A" w14:textId="77777777" w:rsidR="00864302" w:rsidRPr="00C475E1" w:rsidRDefault="00864302" w:rsidP="00940406">
      <w:pPr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  <w:b/>
          <w:bCs/>
        </w:rPr>
        <w:t>Tryb podejmowania uchwał</w:t>
      </w:r>
    </w:p>
    <w:p w14:paraId="451A209A" w14:textId="5D4FE1AF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2</w:t>
      </w:r>
      <w:r w:rsidR="00972322" w:rsidRPr="00C475E1">
        <w:rPr>
          <w:rFonts w:asciiTheme="minorHAnsi" w:hAnsiTheme="minorHAnsi" w:cstheme="minorHAnsi"/>
        </w:rPr>
        <w:t>0</w:t>
      </w:r>
    </w:p>
    <w:p w14:paraId="16617F07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.</w:t>
      </w:r>
      <w:r w:rsidRPr="00C475E1">
        <w:rPr>
          <w:rFonts w:asciiTheme="minorHAnsi" w:hAnsiTheme="minorHAnsi" w:cstheme="minorHAnsi"/>
        </w:rPr>
        <w:tab/>
        <w:t>Wnioski Rady Rodziców przyjmowane są w drodze uchwał.</w:t>
      </w:r>
    </w:p>
    <w:p w14:paraId="47E1C83B" w14:textId="7E9E9A4F" w:rsidR="00864302" w:rsidRPr="00C475E1" w:rsidRDefault="00864302" w:rsidP="00512324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  <w:strike/>
        </w:rPr>
      </w:pPr>
      <w:r w:rsidRPr="00C475E1">
        <w:rPr>
          <w:rFonts w:asciiTheme="minorHAnsi" w:hAnsiTheme="minorHAnsi" w:cstheme="minorHAnsi"/>
        </w:rPr>
        <w:t>2.</w:t>
      </w:r>
      <w:r w:rsidRPr="00C475E1">
        <w:rPr>
          <w:rFonts w:asciiTheme="minorHAnsi" w:hAnsiTheme="minorHAnsi" w:cstheme="minorHAnsi"/>
        </w:rPr>
        <w:tab/>
        <w:t>Uchwała Ogółu Rodziców jest ważna jeśli głosowała za nią zwykła większość Rodziców</w:t>
      </w:r>
      <w:r w:rsidR="00280DD7" w:rsidRPr="00C475E1">
        <w:rPr>
          <w:rFonts w:asciiTheme="minorHAnsi" w:hAnsiTheme="minorHAnsi" w:cstheme="minorHAnsi"/>
        </w:rPr>
        <w:t>.</w:t>
      </w:r>
    </w:p>
    <w:p w14:paraId="3BCB5095" w14:textId="6B193B59" w:rsidR="00864302" w:rsidRPr="00C475E1" w:rsidRDefault="00280DD7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3</w:t>
      </w:r>
      <w:r w:rsidR="00864302" w:rsidRPr="00C475E1">
        <w:rPr>
          <w:rFonts w:asciiTheme="minorHAnsi" w:hAnsiTheme="minorHAnsi" w:cstheme="minorHAnsi"/>
        </w:rPr>
        <w:t>.</w:t>
      </w:r>
      <w:r w:rsidR="00864302" w:rsidRPr="00C475E1">
        <w:rPr>
          <w:rFonts w:asciiTheme="minorHAnsi" w:hAnsiTheme="minorHAnsi" w:cstheme="minorHAnsi"/>
        </w:rPr>
        <w:tab/>
        <w:t>Przez zwykłą większość głosów należy rozumieć taką liczbę głosów "za", która przewyższa co najmniej o jeden głos liczbę głosów "przeciw". Pomija się głosy "wstrzymujące się".</w:t>
      </w:r>
    </w:p>
    <w:p w14:paraId="01DF331C" w14:textId="607C899C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2</w:t>
      </w:r>
      <w:r w:rsidR="00972322" w:rsidRPr="00C475E1">
        <w:rPr>
          <w:rFonts w:asciiTheme="minorHAnsi" w:hAnsiTheme="minorHAnsi" w:cstheme="minorHAnsi"/>
        </w:rPr>
        <w:t>1</w:t>
      </w:r>
    </w:p>
    <w:p w14:paraId="6AB85784" w14:textId="0860AF22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.</w:t>
      </w:r>
      <w:r w:rsidRPr="00C475E1">
        <w:rPr>
          <w:rFonts w:asciiTheme="minorHAnsi" w:hAnsiTheme="minorHAnsi" w:cstheme="minorHAnsi"/>
        </w:rPr>
        <w:tab/>
        <w:t>Uchwały Rady Rodziców podejmowane są w głosowaniu jawnym</w:t>
      </w:r>
      <w:r w:rsidR="00512324" w:rsidRPr="00C475E1">
        <w:rPr>
          <w:rFonts w:asciiTheme="minorHAnsi" w:hAnsiTheme="minorHAnsi" w:cstheme="minorHAnsi"/>
        </w:rPr>
        <w:t>.</w:t>
      </w:r>
    </w:p>
    <w:p w14:paraId="3D025273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2.</w:t>
      </w:r>
      <w:r w:rsidRPr="00C475E1">
        <w:rPr>
          <w:rFonts w:asciiTheme="minorHAnsi" w:hAnsiTheme="minorHAnsi" w:cstheme="minorHAnsi"/>
        </w:rPr>
        <w:tab/>
        <w:t xml:space="preserve">Uchwały Rady Rodziców mogą być podejmowane w głosowaniu tajnym, po przyjęciu w głosowaniu jawnym formalnego wniosku w sprawie tajności głosowania. </w:t>
      </w:r>
    </w:p>
    <w:p w14:paraId="1D21DB0C" w14:textId="04DEBAA0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3.</w:t>
      </w:r>
      <w:r w:rsidRPr="00C475E1">
        <w:rPr>
          <w:rFonts w:asciiTheme="minorHAnsi" w:hAnsiTheme="minorHAnsi" w:cstheme="minorHAnsi"/>
        </w:rPr>
        <w:tab/>
        <w:t>W głosowaniu tajnym członkowie Rady Rodziców głosują kartami do głosowania</w:t>
      </w:r>
      <w:r w:rsidR="00DE7A40" w:rsidRPr="00C475E1">
        <w:rPr>
          <w:rFonts w:asciiTheme="minorHAnsi" w:hAnsiTheme="minorHAnsi" w:cstheme="minorHAnsi"/>
        </w:rPr>
        <w:t xml:space="preserve"> lub przez formularz on-line</w:t>
      </w:r>
      <w:r w:rsidRPr="00C475E1">
        <w:rPr>
          <w:rFonts w:asciiTheme="minorHAnsi" w:hAnsiTheme="minorHAnsi" w:cstheme="minorHAnsi"/>
        </w:rPr>
        <w:t xml:space="preserve"> </w:t>
      </w:r>
      <w:r w:rsidR="00DE7A40" w:rsidRPr="00C475E1">
        <w:rPr>
          <w:rFonts w:asciiTheme="minorHAnsi" w:hAnsiTheme="minorHAnsi" w:cstheme="minorHAnsi"/>
        </w:rPr>
        <w:t>w sposób zapewniający tajność głosowania</w:t>
      </w:r>
      <w:r w:rsidRPr="00C475E1">
        <w:rPr>
          <w:rFonts w:asciiTheme="minorHAnsi" w:hAnsiTheme="minorHAnsi" w:cstheme="minorHAnsi"/>
        </w:rPr>
        <w:t xml:space="preserve">. </w:t>
      </w:r>
    </w:p>
    <w:p w14:paraId="36DD29F6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4.</w:t>
      </w:r>
      <w:r w:rsidRPr="00C475E1">
        <w:rPr>
          <w:rFonts w:asciiTheme="minorHAnsi" w:hAnsiTheme="minorHAnsi" w:cstheme="minorHAnsi"/>
        </w:rPr>
        <w:tab/>
        <w:t xml:space="preserve">Głosowanie tajne przeprowadza trzyosobowa komisja skrutacyjna, wybrana spośród członków Rady Rodziców. </w:t>
      </w:r>
    </w:p>
    <w:p w14:paraId="5D9F8A99" w14:textId="44B1F528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2</w:t>
      </w:r>
      <w:r w:rsidR="00972322" w:rsidRPr="00C475E1">
        <w:rPr>
          <w:rFonts w:asciiTheme="minorHAnsi" w:hAnsiTheme="minorHAnsi" w:cstheme="minorHAnsi"/>
        </w:rPr>
        <w:t>2</w:t>
      </w:r>
    </w:p>
    <w:p w14:paraId="4C94ED51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.</w:t>
      </w:r>
      <w:r w:rsidRPr="00C475E1">
        <w:rPr>
          <w:rFonts w:asciiTheme="minorHAnsi" w:hAnsiTheme="minorHAnsi" w:cstheme="minorHAnsi"/>
        </w:rPr>
        <w:tab/>
        <w:t xml:space="preserve">Głosowanie jawne przeprowadza przewodniczący Rady Rodziców. </w:t>
      </w:r>
    </w:p>
    <w:p w14:paraId="08611F2F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2.</w:t>
      </w:r>
      <w:r w:rsidRPr="00C475E1">
        <w:rPr>
          <w:rFonts w:asciiTheme="minorHAnsi" w:hAnsiTheme="minorHAnsi" w:cstheme="minorHAnsi"/>
        </w:rPr>
        <w:tab/>
        <w:t>W głosowaniu jawnym członkowie Rady Rodziców głosują przez podniesienie ręki.</w:t>
      </w:r>
    </w:p>
    <w:p w14:paraId="10F610FD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3.</w:t>
      </w:r>
      <w:r w:rsidRPr="00C475E1">
        <w:rPr>
          <w:rFonts w:asciiTheme="minorHAnsi" w:hAnsiTheme="minorHAnsi" w:cstheme="minorHAnsi"/>
        </w:rPr>
        <w:tab/>
        <w:t xml:space="preserve">W przypadku równej liczby głosów o podjęciu uchwały decyduje głos przewodniczącego. </w:t>
      </w:r>
    </w:p>
    <w:p w14:paraId="4AF67541" w14:textId="56ACC511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2</w:t>
      </w:r>
      <w:r w:rsidR="00972322" w:rsidRPr="00C475E1">
        <w:rPr>
          <w:rFonts w:asciiTheme="minorHAnsi" w:hAnsiTheme="minorHAnsi" w:cstheme="minorHAnsi"/>
        </w:rPr>
        <w:t>3</w:t>
      </w:r>
    </w:p>
    <w:p w14:paraId="66D0F51F" w14:textId="17D7F5E6" w:rsidR="00864302" w:rsidRPr="00C475E1" w:rsidRDefault="00864302" w:rsidP="00280DD7">
      <w:pPr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Jeżeli uchwały i inne decyzje Rady Rodziców są sprzeczne z obowiązującym prawem, dyrektor szkoły zawiesza ich wykonanie.</w:t>
      </w:r>
    </w:p>
    <w:p w14:paraId="79589BF9" w14:textId="77777777" w:rsidR="00864302" w:rsidRPr="00C475E1" w:rsidRDefault="00864302" w:rsidP="00940406">
      <w:pPr>
        <w:spacing w:before="240"/>
        <w:jc w:val="center"/>
        <w:rPr>
          <w:rFonts w:asciiTheme="minorHAnsi" w:hAnsiTheme="minorHAnsi" w:cstheme="minorHAnsi"/>
          <w:b/>
          <w:bCs/>
        </w:rPr>
      </w:pPr>
      <w:r w:rsidRPr="00C475E1">
        <w:rPr>
          <w:rFonts w:asciiTheme="minorHAnsi" w:hAnsiTheme="minorHAnsi" w:cstheme="minorHAnsi"/>
          <w:b/>
          <w:bCs/>
        </w:rPr>
        <w:t>Rozdział VIII</w:t>
      </w:r>
    </w:p>
    <w:p w14:paraId="57648702" w14:textId="77777777" w:rsidR="00864302" w:rsidRPr="00C475E1" w:rsidRDefault="00864302" w:rsidP="00940406">
      <w:pPr>
        <w:spacing w:before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  <w:b/>
          <w:bCs/>
        </w:rPr>
        <w:t>Dokumentowanie zebrań</w:t>
      </w:r>
    </w:p>
    <w:p w14:paraId="469C32C4" w14:textId="4FA49D55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2</w:t>
      </w:r>
      <w:r w:rsidR="00972322" w:rsidRPr="00C475E1">
        <w:rPr>
          <w:rFonts w:asciiTheme="minorHAnsi" w:hAnsiTheme="minorHAnsi" w:cstheme="minorHAnsi"/>
        </w:rPr>
        <w:t>4</w:t>
      </w:r>
    </w:p>
    <w:p w14:paraId="3FAFBC4E" w14:textId="1A49638B" w:rsidR="00C157AD" w:rsidRPr="00C475E1" w:rsidRDefault="00864302" w:rsidP="00940406">
      <w:pPr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Z zebrania Rady Rodziców sporządza się protokół oraz listę obecności.</w:t>
      </w:r>
    </w:p>
    <w:p w14:paraId="4BA522F9" w14:textId="3C7A9A5C" w:rsidR="00864302" w:rsidRPr="00C475E1" w:rsidRDefault="00864302" w:rsidP="00C157AD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2</w:t>
      </w:r>
      <w:r w:rsidR="00972322" w:rsidRPr="00C475E1">
        <w:rPr>
          <w:rFonts w:asciiTheme="minorHAnsi" w:hAnsiTheme="minorHAnsi" w:cstheme="minorHAnsi"/>
        </w:rPr>
        <w:t>5</w:t>
      </w:r>
    </w:p>
    <w:p w14:paraId="193B7EC1" w14:textId="74354E02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.</w:t>
      </w:r>
      <w:r w:rsidRPr="00C475E1">
        <w:rPr>
          <w:rFonts w:asciiTheme="minorHAnsi" w:hAnsiTheme="minorHAnsi" w:cstheme="minorHAnsi"/>
        </w:rPr>
        <w:tab/>
        <w:t>Członkowie Rady Rodziców dokumentują swój udział na zebraniu podpisem na liście obecności</w:t>
      </w:r>
      <w:r w:rsidR="00DE7A40" w:rsidRPr="00C475E1">
        <w:rPr>
          <w:rFonts w:asciiTheme="minorHAnsi" w:hAnsiTheme="minorHAnsi" w:cstheme="minorHAnsi"/>
        </w:rPr>
        <w:t xml:space="preserve"> lub poprzez potwierdzenie obecności on-line – w przypadku zebrania on-line lub łączonego stacjonarnego i on-line</w:t>
      </w:r>
      <w:r w:rsidRPr="00C475E1">
        <w:rPr>
          <w:rFonts w:asciiTheme="minorHAnsi" w:hAnsiTheme="minorHAnsi" w:cstheme="minorHAnsi"/>
        </w:rPr>
        <w:t>.</w:t>
      </w:r>
    </w:p>
    <w:p w14:paraId="2067BAAC" w14:textId="5D47EE1C" w:rsidR="000D0243" w:rsidRPr="00C475E1" w:rsidRDefault="00864302" w:rsidP="000D0243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2.</w:t>
      </w:r>
      <w:r w:rsidRPr="00C475E1">
        <w:rPr>
          <w:rFonts w:asciiTheme="minorHAnsi" w:hAnsiTheme="minorHAnsi" w:cstheme="minorHAnsi"/>
        </w:rPr>
        <w:tab/>
        <w:t>Listę obecności podpisuje przewodniczący Rady Rodziców.</w:t>
      </w:r>
    </w:p>
    <w:p w14:paraId="6694ECA2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3.</w:t>
      </w:r>
      <w:r w:rsidRPr="00C475E1">
        <w:rPr>
          <w:rFonts w:asciiTheme="minorHAnsi" w:hAnsiTheme="minorHAnsi" w:cstheme="minorHAnsi"/>
        </w:rPr>
        <w:tab/>
        <w:t>Protokolantem zebrania jest sekretarz Rady Rodziców.</w:t>
      </w:r>
    </w:p>
    <w:p w14:paraId="7A470214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4.</w:t>
      </w:r>
      <w:r w:rsidRPr="00C475E1">
        <w:rPr>
          <w:rFonts w:asciiTheme="minorHAnsi" w:hAnsiTheme="minorHAnsi" w:cstheme="minorHAnsi"/>
        </w:rPr>
        <w:tab/>
        <w:t>Protokół z zebrania Rady Rodziców powinien zawierać:</w:t>
      </w:r>
    </w:p>
    <w:p w14:paraId="1127A371" w14:textId="77777777" w:rsidR="00864302" w:rsidRPr="00C475E1" w:rsidRDefault="00864302" w:rsidP="00940406">
      <w:pPr>
        <w:tabs>
          <w:tab w:val="left" w:pos="50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a)</w:t>
      </w:r>
      <w:r w:rsidRPr="00C475E1">
        <w:rPr>
          <w:rFonts w:asciiTheme="minorHAnsi" w:hAnsiTheme="minorHAnsi" w:cstheme="minorHAnsi"/>
        </w:rPr>
        <w:tab/>
        <w:t>numer i datę zebrania,</w:t>
      </w:r>
    </w:p>
    <w:p w14:paraId="38B5E85D" w14:textId="77777777" w:rsidR="00864302" w:rsidRPr="00C475E1" w:rsidRDefault="00864302" w:rsidP="00940406">
      <w:pPr>
        <w:tabs>
          <w:tab w:val="left" w:pos="50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lastRenderedPageBreak/>
        <w:t>b)</w:t>
      </w:r>
      <w:r w:rsidRPr="00C475E1">
        <w:rPr>
          <w:rFonts w:asciiTheme="minorHAnsi" w:hAnsiTheme="minorHAnsi" w:cstheme="minorHAnsi"/>
        </w:rPr>
        <w:tab/>
        <w:t>numery podjętych uchwał,</w:t>
      </w:r>
    </w:p>
    <w:p w14:paraId="35A0081C" w14:textId="77777777" w:rsidR="00864302" w:rsidRPr="00C475E1" w:rsidRDefault="00864302" w:rsidP="00940406">
      <w:pPr>
        <w:tabs>
          <w:tab w:val="left" w:pos="50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c)</w:t>
      </w:r>
      <w:r w:rsidRPr="00C475E1">
        <w:rPr>
          <w:rFonts w:asciiTheme="minorHAnsi" w:hAnsiTheme="minorHAnsi" w:cstheme="minorHAnsi"/>
        </w:rPr>
        <w:tab/>
        <w:t>stwierdzenie prawomocności posiedzenia, tzw. quorum,</w:t>
      </w:r>
    </w:p>
    <w:p w14:paraId="5763E938" w14:textId="77777777" w:rsidR="00864302" w:rsidRPr="00C475E1" w:rsidRDefault="00864302" w:rsidP="00940406">
      <w:pPr>
        <w:tabs>
          <w:tab w:val="left" w:pos="50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d)</w:t>
      </w:r>
      <w:r w:rsidRPr="00C475E1">
        <w:rPr>
          <w:rFonts w:asciiTheme="minorHAnsi" w:hAnsiTheme="minorHAnsi" w:cstheme="minorHAnsi"/>
        </w:rPr>
        <w:tab/>
        <w:t>wykaz osób uczestniczących w zebraniu z głosem doradczym (jeżeli takie w zebraniu uczestniczyły),</w:t>
      </w:r>
    </w:p>
    <w:p w14:paraId="2EF6FB63" w14:textId="77777777" w:rsidR="00864302" w:rsidRPr="00C475E1" w:rsidRDefault="00864302" w:rsidP="00940406">
      <w:pPr>
        <w:tabs>
          <w:tab w:val="left" w:pos="50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e)</w:t>
      </w:r>
      <w:r w:rsidRPr="00C475E1">
        <w:rPr>
          <w:rFonts w:asciiTheme="minorHAnsi" w:hAnsiTheme="minorHAnsi" w:cstheme="minorHAnsi"/>
        </w:rPr>
        <w:tab/>
        <w:t>zatwierdzony porządek zebrania,</w:t>
      </w:r>
    </w:p>
    <w:p w14:paraId="5416C9F9" w14:textId="77777777" w:rsidR="00864302" w:rsidRPr="00C475E1" w:rsidRDefault="00864302" w:rsidP="00940406">
      <w:pPr>
        <w:tabs>
          <w:tab w:val="left" w:pos="50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f)</w:t>
      </w:r>
      <w:r w:rsidRPr="00C475E1">
        <w:rPr>
          <w:rFonts w:asciiTheme="minorHAnsi" w:hAnsiTheme="minorHAnsi" w:cstheme="minorHAnsi"/>
        </w:rPr>
        <w:tab/>
        <w:t>stwierdzenie przyjęcia protokołu z poprzedniego zebrania,</w:t>
      </w:r>
    </w:p>
    <w:p w14:paraId="094F3A77" w14:textId="77777777" w:rsidR="00864302" w:rsidRPr="00C475E1" w:rsidRDefault="00864302" w:rsidP="00940406">
      <w:pPr>
        <w:tabs>
          <w:tab w:val="left" w:pos="50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g)</w:t>
      </w:r>
      <w:r w:rsidRPr="00C475E1">
        <w:rPr>
          <w:rFonts w:asciiTheme="minorHAnsi" w:hAnsiTheme="minorHAnsi" w:cstheme="minorHAnsi"/>
        </w:rPr>
        <w:tab/>
        <w:t>przebieg zebrania (streszczenie wystąpień i dyskusji),</w:t>
      </w:r>
    </w:p>
    <w:p w14:paraId="3F829503" w14:textId="77777777" w:rsidR="00864302" w:rsidRPr="00C475E1" w:rsidRDefault="00864302" w:rsidP="00940406">
      <w:pPr>
        <w:tabs>
          <w:tab w:val="left" w:pos="50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h)</w:t>
      </w:r>
      <w:r w:rsidRPr="00C475E1">
        <w:rPr>
          <w:rFonts w:asciiTheme="minorHAnsi" w:hAnsiTheme="minorHAnsi" w:cstheme="minorHAnsi"/>
        </w:rPr>
        <w:tab/>
        <w:t>treść zgłoszonych wniosków,</w:t>
      </w:r>
    </w:p>
    <w:p w14:paraId="0F9B6D42" w14:textId="77777777" w:rsidR="00864302" w:rsidRPr="00C475E1" w:rsidRDefault="00864302" w:rsidP="00940406">
      <w:pPr>
        <w:tabs>
          <w:tab w:val="left" w:pos="50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i)</w:t>
      </w:r>
      <w:r w:rsidRPr="00C475E1">
        <w:rPr>
          <w:rFonts w:asciiTheme="minorHAnsi" w:hAnsiTheme="minorHAnsi" w:cstheme="minorHAnsi"/>
        </w:rPr>
        <w:tab/>
        <w:t>podjęte uchwały i wnioski,</w:t>
      </w:r>
    </w:p>
    <w:p w14:paraId="58BB364C" w14:textId="77777777" w:rsidR="00864302" w:rsidRPr="00C475E1" w:rsidRDefault="00864302" w:rsidP="00940406">
      <w:pPr>
        <w:tabs>
          <w:tab w:val="left" w:pos="50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j)</w:t>
      </w:r>
      <w:r w:rsidRPr="00C475E1">
        <w:rPr>
          <w:rFonts w:asciiTheme="minorHAnsi" w:hAnsiTheme="minorHAnsi" w:cstheme="minorHAnsi"/>
        </w:rPr>
        <w:tab/>
        <w:t>podpisy przewodniczącego i protokolanta.</w:t>
      </w:r>
    </w:p>
    <w:p w14:paraId="211ED9BA" w14:textId="7F59596B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2</w:t>
      </w:r>
      <w:r w:rsidR="00972322" w:rsidRPr="00C475E1">
        <w:rPr>
          <w:rFonts w:asciiTheme="minorHAnsi" w:hAnsiTheme="minorHAnsi" w:cstheme="minorHAnsi"/>
        </w:rPr>
        <w:t>6</w:t>
      </w:r>
    </w:p>
    <w:p w14:paraId="37937F6D" w14:textId="77777777" w:rsidR="00864302" w:rsidRPr="00C475E1" w:rsidRDefault="00864302" w:rsidP="00940406">
      <w:pPr>
        <w:tabs>
          <w:tab w:val="left" w:pos="50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.</w:t>
      </w:r>
      <w:r w:rsidRPr="00C475E1">
        <w:rPr>
          <w:rFonts w:asciiTheme="minorHAnsi" w:hAnsiTheme="minorHAnsi" w:cstheme="minorHAnsi"/>
        </w:rPr>
        <w:tab/>
        <w:t>Uchwały i protokoły z zebrań Rady Rodziców numerowane są w ramach roku szkolnego.</w:t>
      </w:r>
    </w:p>
    <w:p w14:paraId="308C3DAF" w14:textId="77777777" w:rsidR="00864302" w:rsidRPr="00C475E1" w:rsidRDefault="00864302" w:rsidP="00940406">
      <w:pPr>
        <w:tabs>
          <w:tab w:val="left" w:pos="50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2.</w:t>
      </w:r>
      <w:r w:rsidRPr="00C475E1">
        <w:rPr>
          <w:rFonts w:asciiTheme="minorHAnsi" w:hAnsiTheme="minorHAnsi" w:cstheme="minorHAnsi"/>
        </w:rPr>
        <w:tab/>
        <w:t>Prawo wglądu do protokołów zebrań Rady Rodziców mają upoważnieni pracownicy organu sprawującego nadzór pedagogiczny nad szkołą i organu prowadzącego.</w:t>
      </w:r>
    </w:p>
    <w:p w14:paraId="0F272830" w14:textId="1CFF058C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2</w:t>
      </w:r>
      <w:r w:rsidR="00972322" w:rsidRPr="00C475E1">
        <w:rPr>
          <w:rFonts w:asciiTheme="minorHAnsi" w:hAnsiTheme="minorHAnsi" w:cstheme="minorHAnsi"/>
        </w:rPr>
        <w:t>7</w:t>
      </w:r>
    </w:p>
    <w:p w14:paraId="6C3D6318" w14:textId="77777777" w:rsidR="00864302" w:rsidRPr="00C475E1" w:rsidRDefault="00864302" w:rsidP="00940406">
      <w:pPr>
        <w:tabs>
          <w:tab w:val="left" w:pos="50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.</w:t>
      </w:r>
      <w:r w:rsidRPr="00C475E1">
        <w:rPr>
          <w:rFonts w:asciiTheme="minorHAnsi" w:hAnsiTheme="minorHAnsi" w:cstheme="minorHAnsi"/>
        </w:rPr>
        <w:tab/>
        <w:t>Protokół z poprzedniego zebrania Rady Rodziców przyjmuje się na następnym zebraniu.</w:t>
      </w:r>
    </w:p>
    <w:p w14:paraId="0A0F8FA0" w14:textId="77777777" w:rsidR="00864302" w:rsidRPr="00C475E1" w:rsidRDefault="00864302" w:rsidP="00940406">
      <w:pPr>
        <w:tabs>
          <w:tab w:val="left" w:pos="50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2.</w:t>
      </w:r>
      <w:r w:rsidRPr="00C475E1">
        <w:rPr>
          <w:rFonts w:asciiTheme="minorHAnsi" w:hAnsiTheme="minorHAnsi" w:cstheme="minorHAnsi"/>
        </w:rPr>
        <w:tab/>
        <w:t>Przyjęte przez Radę Rodziców poprawki i uzupełnienia do protokołu z poprzedniego zebrania umieszcza się w protokole zebrania, na którym poprawki i uzupełnienia zostały przyjęte.</w:t>
      </w:r>
    </w:p>
    <w:p w14:paraId="1205A300" w14:textId="77777777" w:rsidR="00864302" w:rsidRPr="00C475E1" w:rsidRDefault="00864302" w:rsidP="00940406">
      <w:pPr>
        <w:tabs>
          <w:tab w:val="left" w:pos="50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3.</w:t>
      </w:r>
      <w:r w:rsidRPr="00C475E1">
        <w:rPr>
          <w:rFonts w:asciiTheme="minorHAnsi" w:hAnsiTheme="minorHAnsi" w:cstheme="minorHAnsi"/>
        </w:rPr>
        <w:tab/>
        <w:t>Poprawki i uzupełnienia do protokołu umieszcza protokolant lub przewodniczący rady.</w:t>
      </w:r>
    </w:p>
    <w:p w14:paraId="7D4B017A" w14:textId="3FCD4D1C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2</w:t>
      </w:r>
      <w:r w:rsidR="00972322" w:rsidRPr="00C475E1">
        <w:rPr>
          <w:rFonts w:asciiTheme="minorHAnsi" w:hAnsiTheme="minorHAnsi" w:cstheme="minorHAnsi"/>
        </w:rPr>
        <w:t>8</w:t>
      </w:r>
    </w:p>
    <w:p w14:paraId="4184944A" w14:textId="77777777" w:rsidR="00864302" w:rsidRPr="00C475E1" w:rsidRDefault="00864302" w:rsidP="00940406">
      <w:pPr>
        <w:tabs>
          <w:tab w:val="left" w:pos="50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.</w:t>
      </w:r>
      <w:r w:rsidRPr="00C475E1">
        <w:rPr>
          <w:rFonts w:asciiTheme="minorHAnsi" w:hAnsiTheme="minorHAnsi" w:cstheme="minorHAnsi"/>
        </w:rPr>
        <w:tab/>
        <w:t>Uchwały i protokoły z zebrań Prezydium i całej Rady Rodziców stanowią dokumentację pracy Rady Rodziców i są przechowywane w czasie trwania kadencji przez przewodniczącego Rady Rodziców a ich kopie w sekretariacie szkoły.</w:t>
      </w:r>
    </w:p>
    <w:p w14:paraId="1639B52D" w14:textId="77777777" w:rsidR="00864302" w:rsidRPr="00C475E1" w:rsidRDefault="00864302" w:rsidP="00940406">
      <w:pPr>
        <w:tabs>
          <w:tab w:val="left" w:pos="50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2. Po upływie kadencji dokumentacja Rady: uchwały, protokoły i dokumentacja finansowa przekazywana jest nowo wybranej Radzie na pierwszym zebraniu wyborczym.</w:t>
      </w:r>
    </w:p>
    <w:p w14:paraId="3EE82E1A" w14:textId="4D81D1DB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 xml:space="preserve">§ </w:t>
      </w:r>
      <w:r w:rsidR="00972322" w:rsidRPr="00C475E1">
        <w:rPr>
          <w:rFonts w:asciiTheme="minorHAnsi" w:hAnsiTheme="minorHAnsi" w:cstheme="minorHAnsi"/>
        </w:rPr>
        <w:t>29</w:t>
      </w:r>
    </w:p>
    <w:p w14:paraId="6C3D8278" w14:textId="77777777" w:rsidR="00864302" w:rsidRPr="00C475E1" w:rsidRDefault="00864302" w:rsidP="00940406">
      <w:pPr>
        <w:tabs>
          <w:tab w:val="left" w:pos="50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. Protokoły z zebrań komisji powołanych przez Radę Rodziców stanowią dokumentację pracy Rady Rodziców.</w:t>
      </w:r>
    </w:p>
    <w:p w14:paraId="5DF6CD1B" w14:textId="0C7C9920" w:rsidR="00D06C9D" w:rsidRPr="00C475E1" w:rsidRDefault="00864302" w:rsidP="00512324">
      <w:pPr>
        <w:tabs>
          <w:tab w:val="left" w:pos="50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2.</w:t>
      </w:r>
      <w:r w:rsidRPr="00C475E1">
        <w:rPr>
          <w:rFonts w:asciiTheme="minorHAnsi" w:hAnsiTheme="minorHAnsi" w:cstheme="minorHAnsi"/>
        </w:rPr>
        <w:tab/>
        <w:t>Za przechowywanie protokołów z zebrań komisji odpowiedzialny jest Przewodniczący Rady Rodziców a ich kopii dyrektor szkoły.</w:t>
      </w:r>
    </w:p>
    <w:p w14:paraId="52A97174" w14:textId="77777777" w:rsidR="00864302" w:rsidRPr="00C475E1" w:rsidRDefault="00864302" w:rsidP="00940406">
      <w:pPr>
        <w:spacing w:before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  <w:b/>
          <w:bCs/>
        </w:rPr>
        <w:t>Rozdział IX</w:t>
      </w:r>
    </w:p>
    <w:p w14:paraId="4972532B" w14:textId="77777777" w:rsidR="00864302" w:rsidRPr="00C475E1" w:rsidRDefault="00864302" w:rsidP="00940406">
      <w:pPr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  <w:b/>
          <w:bCs/>
        </w:rPr>
        <w:t>Zasady wydatkowania funduszy Rady Rodziców</w:t>
      </w:r>
    </w:p>
    <w:p w14:paraId="41ED8544" w14:textId="64C501EA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3</w:t>
      </w:r>
      <w:r w:rsidR="00972322" w:rsidRPr="00C475E1">
        <w:rPr>
          <w:rFonts w:asciiTheme="minorHAnsi" w:hAnsiTheme="minorHAnsi" w:cstheme="minorHAnsi"/>
        </w:rPr>
        <w:t>0</w:t>
      </w:r>
    </w:p>
    <w:p w14:paraId="501E6A14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.</w:t>
      </w:r>
      <w:r w:rsidRPr="00C475E1">
        <w:rPr>
          <w:rFonts w:asciiTheme="minorHAnsi" w:hAnsiTheme="minorHAnsi" w:cstheme="minorHAnsi"/>
        </w:rPr>
        <w:tab/>
        <w:t>Fundusze Rady Rodziców pochodzą z dobrowolnych składek rodziców.</w:t>
      </w:r>
    </w:p>
    <w:p w14:paraId="39D85C14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2.</w:t>
      </w:r>
      <w:r w:rsidRPr="00C475E1">
        <w:rPr>
          <w:rFonts w:asciiTheme="minorHAnsi" w:hAnsiTheme="minorHAnsi" w:cstheme="minorHAnsi"/>
        </w:rPr>
        <w:tab/>
        <w:t>Rada Rodziców może podejmować działania na rzecz pozyskania funduszy z innych źródeł.</w:t>
      </w:r>
    </w:p>
    <w:p w14:paraId="3C514ACD" w14:textId="67DE9FF3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3</w:t>
      </w:r>
      <w:r w:rsidR="00972322" w:rsidRPr="00C475E1">
        <w:rPr>
          <w:rFonts w:asciiTheme="minorHAnsi" w:hAnsiTheme="minorHAnsi" w:cstheme="minorHAnsi"/>
        </w:rPr>
        <w:t>1</w:t>
      </w:r>
    </w:p>
    <w:p w14:paraId="15AF64A8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.</w:t>
      </w:r>
      <w:r w:rsidRPr="00C475E1">
        <w:rPr>
          <w:rFonts w:asciiTheme="minorHAnsi" w:hAnsiTheme="minorHAnsi" w:cstheme="minorHAnsi"/>
        </w:rPr>
        <w:tab/>
        <w:t>Fundusze Rady Rodziców mogą być przeznaczone w szczególności na:</w:t>
      </w:r>
    </w:p>
    <w:p w14:paraId="04B52DC4" w14:textId="77777777" w:rsidR="00864302" w:rsidRPr="00C475E1" w:rsidRDefault="00864302" w:rsidP="00940406">
      <w:pPr>
        <w:tabs>
          <w:tab w:val="left" w:pos="250"/>
        </w:tabs>
        <w:ind w:left="7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a)</w:t>
      </w:r>
      <w:r w:rsidRPr="00C475E1">
        <w:rPr>
          <w:rFonts w:asciiTheme="minorHAnsi" w:hAnsiTheme="minorHAnsi" w:cstheme="minorHAnsi"/>
        </w:rPr>
        <w:tab/>
        <w:t>poprawę bazy materialnej szkoły,</w:t>
      </w:r>
    </w:p>
    <w:p w14:paraId="35A97C8A" w14:textId="77777777" w:rsidR="00864302" w:rsidRPr="00C475E1" w:rsidRDefault="00864302" w:rsidP="00940406">
      <w:pPr>
        <w:tabs>
          <w:tab w:val="left" w:pos="250"/>
        </w:tabs>
        <w:ind w:left="7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b)</w:t>
      </w:r>
      <w:r w:rsidRPr="00C475E1">
        <w:rPr>
          <w:rFonts w:asciiTheme="minorHAnsi" w:hAnsiTheme="minorHAnsi" w:cstheme="minorHAnsi"/>
        </w:rPr>
        <w:tab/>
        <w:t>wspomaganie procesu dydaktycznego szkoły,</w:t>
      </w:r>
    </w:p>
    <w:p w14:paraId="421B86C9" w14:textId="77777777" w:rsidR="00864302" w:rsidRPr="00C475E1" w:rsidRDefault="00864302" w:rsidP="00940406">
      <w:pPr>
        <w:tabs>
          <w:tab w:val="left" w:pos="250"/>
        </w:tabs>
        <w:ind w:left="7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lastRenderedPageBreak/>
        <w:t>c)</w:t>
      </w:r>
      <w:r w:rsidRPr="00C475E1">
        <w:rPr>
          <w:rFonts w:asciiTheme="minorHAnsi" w:hAnsiTheme="minorHAnsi" w:cstheme="minorHAnsi"/>
        </w:rPr>
        <w:tab/>
        <w:t>wycieczki szkolne,</w:t>
      </w:r>
    </w:p>
    <w:p w14:paraId="350E9FE4" w14:textId="77777777" w:rsidR="00864302" w:rsidRPr="00C475E1" w:rsidRDefault="00864302" w:rsidP="00940406">
      <w:pPr>
        <w:tabs>
          <w:tab w:val="left" w:pos="250"/>
        </w:tabs>
        <w:ind w:left="7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d)</w:t>
      </w:r>
      <w:r w:rsidRPr="00C475E1">
        <w:rPr>
          <w:rFonts w:asciiTheme="minorHAnsi" w:hAnsiTheme="minorHAnsi" w:cstheme="minorHAnsi"/>
        </w:rPr>
        <w:tab/>
        <w:t>imprezy szkolne,</w:t>
      </w:r>
    </w:p>
    <w:p w14:paraId="0D18C3A0" w14:textId="77777777" w:rsidR="00864302" w:rsidRPr="00C475E1" w:rsidRDefault="00864302" w:rsidP="00940406">
      <w:pPr>
        <w:tabs>
          <w:tab w:val="left" w:pos="250"/>
        </w:tabs>
        <w:ind w:left="7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e)</w:t>
      </w:r>
      <w:r w:rsidRPr="00C475E1">
        <w:rPr>
          <w:rFonts w:asciiTheme="minorHAnsi" w:hAnsiTheme="minorHAnsi" w:cstheme="minorHAnsi"/>
        </w:rPr>
        <w:tab/>
        <w:t>nagrody,</w:t>
      </w:r>
    </w:p>
    <w:p w14:paraId="0A1583C8" w14:textId="77777777" w:rsidR="00864302" w:rsidRPr="00C475E1" w:rsidRDefault="00864302" w:rsidP="00940406">
      <w:pPr>
        <w:tabs>
          <w:tab w:val="left" w:pos="250"/>
        </w:tabs>
        <w:ind w:left="7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f) stypendia,</w:t>
      </w:r>
    </w:p>
    <w:p w14:paraId="766D3B09" w14:textId="77777777" w:rsidR="00864302" w:rsidRPr="00C475E1" w:rsidRDefault="00864302" w:rsidP="00940406">
      <w:pPr>
        <w:tabs>
          <w:tab w:val="left" w:pos="250"/>
        </w:tabs>
        <w:ind w:left="7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g)</w:t>
      </w:r>
      <w:r w:rsidRPr="00C475E1">
        <w:rPr>
          <w:rFonts w:asciiTheme="minorHAnsi" w:hAnsiTheme="minorHAnsi" w:cstheme="minorHAnsi"/>
        </w:rPr>
        <w:tab/>
        <w:t xml:space="preserve">zapomogi, </w:t>
      </w:r>
    </w:p>
    <w:p w14:paraId="577ECEFD" w14:textId="77777777" w:rsidR="00864302" w:rsidRPr="00C475E1" w:rsidRDefault="00864302" w:rsidP="00940406">
      <w:pPr>
        <w:tabs>
          <w:tab w:val="left" w:pos="250"/>
        </w:tabs>
        <w:ind w:left="7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h)</w:t>
      </w:r>
      <w:r w:rsidRPr="00C475E1">
        <w:rPr>
          <w:rFonts w:asciiTheme="minorHAnsi" w:hAnsiTheme="minorHAnsi" w:cstheme="minorHAnsi"/>
        </w:rPr>
        <w:tab/>
        <w:t>obsługę finansową Rady Rodziców,</w:t>
      </w:r>
    </w:p>
    <w:p w14:paraId="36D7B087" w14:textId="77777777" w:rsidR="00864302" w:rsidRPr="00C475E1" w:rsidRDefault="00864302" w:rsidP="00940406">
      <w:pPr>
        <w:tabs>
          <w:tab w:val="left" w:pos="250"/>
        </w:tabs>
        <w:ind w:left="7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i)</w:t>
      </w:r>
      <w:r w:rsidRPr="00C475E1">
        <w:rPr>
          <w:rFonts w:asciiTheme="minorHAnsi" w:hAnsiTheme="minorHAnsi" w:cstheme="minorHAnsi"/>
        </w:rPr>
        <w:tab/>
        <w:t>pokrywanie innych uzasadnionych wydatków na rzecz uczniów,</w:t>
      </w:r>
    </w:p>
    <w:p w14:paraId="0B9C051C" w14:textId="77777777" w:rsidR="00864302" w:rsidRPr="00C475E1" w:rsidRDefault="00864302" w:rsidP="00940406">
      <w:pPr>
        <w:tabs>
          <w:tab w:val="left" w:pos="250"/>
        </w:tabs>
        <w:ind w:left="7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j)</w:t>
      </w:r>
      <w:r w:rsidRPr="00C475E1">
        <w:rPr>
          <w:rFonts w:asciiTheme="minorHAnsi" w:hAnsiTheme="minorHAnsi" w:cstheme="minorHAnsi"/>
        </w:rPr>
        <w:tab/>
        <w:t>pokrywanie innych uzasadnionych wydatków związanych ze szkołą.</w:t>
      </w:r>
    </w:p>
    <w:p w14:paraId="7B7CC362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2.</w:t>
      </w:r>
      <w:r w:rsidRPr="00C475E1">
        <w:rPr>
          <w:rFonts w:asciiTheme="minorHAnsi" w:hAnsiTheme="minorHAnsi" w:cstheme="minorHAnsi"/>
        </w:rPr>
        <w:tab/>
        <w:t>Do podejmowania środków finansowych z konta Rady Rodziców upoważnieni są:</w:t>
      </w:r>
    </w:p>
    <w:p w14:paraId="7C6079FD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a)</w:t>
      </w:r>
      <w:r w:rsidRPr="00C475E1">
        <w:rPr>
          <w:rFonts w:asciiTheme="minorHAnsi" w:hAnsiTheme="minorHAnsi" w:cstheme="minorHAnsi"/>
        </w:rPr>
        <w:tab/>
        <w:t xml:space="preserve">przewodniczący, </w:t>
      </w:r>
    </w:p>
    <w:p w14:paraId="1C34D4A0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b)</w:t>
      </w:r>
      <w:r w:rsidRPr="00C475E1">
        <w:rPr>
          <w:rFonts w:asciiTheme="minorHAnsi" w:hAnsiTheme="minorHAnsi" w:cstheme="minorHAnsi"/>
        </w:rPr>
        <w:tab/>
        <w:t>skarbnik.</w:t>
      </w:r>
    </w:p>
    <w:p w14:paraId="31CDBF64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3.</w:t>
      </w:r>
      <w:r w:rsidRPr="00C475E1">
        <w:rPr>
          <w:rFonts w:asciiTheme="minorHAnsi" w:hAnsiTheme="minorHAnsi" w:cstheme="minorHAnsi"/>
        </w:rPr>
        <w:tab/>
        <w:t>Podejmowanie środków finansowych z konta Rady Rodziców może się odbywać tylko w obecności obojga uprawnionych osób.</w:t>
      </w:r>
    </w:p>
    <w:p w14:paraId="3D341AD2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4. Wysokość środków finansowych oraz ich przeznaczenie określa Prezydium.</w:t>
      </w:r>
    </w:p>
    <w:p w14:paraId="12F5CCAC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5.</w:t>
      </w:r>
      <w:r w:rsidRPr="00C475E1">
        <w:rPr>
          <w:rFonts w:asciiTheme="minorHAnsi" w:hAnsiTheme="minorHAnsi" w:cstheme="minorHAnsi"/>
        </w:rPr>
        <w:tab/>
        <w:t>Dokumenty finansowe przed zaksięgowaniem muszą być zatwierdzone i zaakceptowane względem merytorycznym i formalnym.</w:t>
      </w:r>
    </w:p>
    <w:p w14:paraId="7AB9A8EA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6.</w:t>
      </w:r>
      <w:r w:rsidRPr="00C475E1">
        <w:rPr>
          <w:rFonts w:asciiTheme="minorHAnsi" w:hAnsiTheme="minorHAnsi" w:cstheme="minorHAnsi"/>
        </w:rPr>
        <w:tab/>
        <w:t xml:space="preserve">Pisemne wnioski wraz z uzasadnieniem o przyznanie środków finansowych z funduszu Rady Rodziców mogą składać: </w:t>
      </w:r>
    </w:p>
    <w:p w14:paraId="3F920F52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a)</w:t>
      </w:r>
      <w:r w:rsidRPr="00C475E1">
        <w:rPr>
          <w:rFonts w:asciiTheme="minorHAnsi" w:hAnsiTheme="minorHAnsi" w:cstheme="minorHAnsi"/>
        </w:rPr>
        <w:tab/>
        <w:t xml:space="preserve">dyrektor szkoły, </w:t>
      </w:r>
    </w:p>
    <w:p w14:paraId="61628F6F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b)</w:t>
      </w:r>
      <w:r w:rsidRPr="00C475E1">
        <w:rPr>
          <w:rFonts w:asciiTheme="minorHAnsi" w:hAnsiTheme="minorHAnsi" w:cstheme="minorHAnsi"/>
        </w:rPr>
        <w:tab/>
        <w:t xml:space="preserve">nauczyciele, </w:t>
      </w:r>
    </w:p>
    <w:p w14:paraId="1D257C94" w14:textId="77777777" w:rsidR="00864302" w:rsidRPr="00C475E1" w:rsidRDefault="00864302" w:rsidP="00940406">
      <w:pPr>
        <w:tabs>
          <w:tab w:val="left" w:pos="250"/>
        </w:tabs>
        <w:ind w:left="50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c)</w:t>
      </w:r>
      <w:r w:rsidRPr="00C475E1">
        <w:rPr>
          <w:rFonts w:asciiTheme="minorHAnsi" w:hAnsiTheme="minorHAnsi" w:cstheme="minorHAnsi"/>
        </w:rPr>
        <w:tab/>
        <w:t>Samorząd Uczniowski.</w:t>
      </w:r>
    </w:p>
    <w:p w14:paraId="4228F8C8" w14:textId="5A47AD03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3</w:t>
      </w:r>
      <w:r w:rsidR="00972322" w:rsidRPr="00C475E1">
        <w:rPr>
          <w:rFonts w:asciiTheme="minorHAnsi" w:hAnsiTheme="minorHAnsi" w:cstheme="minorHAnsi"/>
        </w:rPr>
        <w:t>2</w:t>
      </w:r>
    </w:p>
    <w:p w14:paraId="38DCE148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.</w:t>
      </w:r>
      <w:r w:rsidRPr="00C475E1">
        <w:rPr>
          <w:rFonts w:asciiTheme="minorHAnsi" w:hAnsiTheme="minorHAnsi" w:cstheme="minorHAnsi"/>
        </w:rPr>
        <w:tab/>
        <w:t>Gospodarka finansowa Rady Rodziców opiera się na zatwierdzonym przez Prezydium Rady Rodziców planie finansowym wydatków.</w:t>
      </w:r>
    </w:p>
    <w:p w14:paraId="0CBB4BB8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2.</w:t>
      </w:r>
      <w:r w:rsidRPr="00C475E1">
        <w:rPr>
          <w:rFonts w:asciiTheme="minorHAnsi" w:hAnsiTheme="minorHAnsi" w:cstheme="minorHAnsi"/>
        </w:rPr>
        <w:tab/>
        <w:t>Odstępstwa od zatwierdzonego planu wydatków mogą być dokonane na podstawie uchwały Prezydium Rady Rodziców.</w:t>
      </w:r>
    </w:p>
    <w:p w14:paraId="08548D0A" w14:textId="4A1E982F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3</w:t>
      </w:r>
      <w:r w:rsidR="00972322" w:rsidRPr="00C475E1">
        <w:rPr>
          <w:rFonts w:asciiTheme="minorHAnsi" w:hAnsiTheme="minorHAnsi" w:cstheme="minorHAnsi"/>
        </w:rPr>
        <w:t>3</w:t>
      </w:r>
    </w:p>
    <w:p w14:paraId="2EB37F24" w14:textId="77777777" w:rsidR="00864302" w:rsidRPr="00C475E1" w:rsidRDefault="00864302" w:rsidP="00940406">
      <w:pPr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Na ostatnim zebraniu ogólnym rodziców w danym roku szkolnym skarbnik Rady Rodziców przedstawia sprawozdanie wydatkowania funduszy Rady Rodziców.</w:t>
      </w:r>
    </w:p>
    <w:p w14:paraId="37215EFF" w14:textId="77777777" w:rsidR="00864302" w:rsidRPr="00C475E1" w:rsidRDefault="00864302" w:rsidP="00940406">
      <w:pPr>
        <w:spacing w:before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  <w:b/>
          <w:bCs/>
        </w:rPr>
        <w:t>Rozdział X</w:t>
      </w:r>
    </w:p>
    <w:p w14:paraId="16462B17" w14:textId="77777777" w:rsidR="00864302" w:rsidRPr="00C475E1" w:rsidRDefault="00864302" w:rsidP="00940406">
      <w:pPr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  <w:b/>
          <w:bCs/>
        </w:rPr>
        <w:t>Postanowienia końcowe</w:t>
      </w:r>
    </w:p>
    <w:p w14:paraId="1CEFCBA7" w14:textId="131DAA1A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3</w:t>
      </w:r>
      <w:r w:rsidR="00972322" w:rsidRPr="00C475E1">
        <w:rPr>
          <w:rFonts w:asciiTheme="minorHAnsi" w:hAnsiTheme="minorHAnsi" w:cstheme="minorHAnsi"/>
        </w:rPr>
        <w:t>4</w:t>
      </w:r>
    </w:p>
    <w:p w14:paraId="36648548" w14:textId="77777777" w:rsidR="00864302" w:rsidRPr="00C475E1" w:rsidRDefault="00864302" w:rsidP="00940406">
      <w:pPr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Rada Rodziców używa pieczątki podłużnej i numeru konta.</w:t>
      </w:r>
    </w:p>
    <w:p w14:paraId="4959FD2A" w14:textId="24353130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3</w:t>
      </w:r>
      <w:r w:rsidR="00972322" w:rsidRPr="00C475E1">
        <w:rPr>
          <w:rFonts w:asciiTheme="minorHAnsi" w:hAnsiTheme="minorHAnsi" w:cstheme="minorHAnsi"/>
        </w:rPr>
        <w:t>5</w:t>
      </w:r>
    </w:p>
    <w:p w14:paraId="1C51FE37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1.</w:t>
      </w:r>
      <w:r w:rsidRPr="00C475E1">
        <w:rPr>
          <w:rFonts w:asciiTheme="minorHAnsi" w:hAnsiTheme="minorHAnsi" w:cstheme="minorHAnsi"/>
        </w:rPr>
        <w:tab/>
        <w:t>Mandat członka Rady wygasa z dniem:</w:t>
      </w:r>
    </w:p>
    <w:p w14:paraId="1092422D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ab/>
        <w:t>- złożenia rezygnacji</w:t>
      </w:r>
    </w:p>
    <w:p w14:paraId="560162AE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ab/>
        <w:t>- odwołania w trybie przewidzianym do wyboru</w:t>
      </w:r>
    </w:p>
    <w:p w14:paraId="0E339F1B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ab/>
        <w:t>- ukończenia nauki w placówce przez dziecko, którego Rodzic jest członkiem Rady</w:t>
      </w:r>
    </w:p>
    <w:p w14:paraId="6D6B85E1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ab/>
        <w:t>- zakończenia kadencji, działalności obecnej Rady</w:t>
      </w:r>
    </w:p>
    <w:p w14:paraId="50FBF5FC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2. Mandat członka Prezydium Rady wygasa z dniem:</w:t>
      </w:r>
    </w:p>
    <w:p w14:paraId="6D189817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ab/>
        <w:t>- złożenia rezygnacji</w:t>
      </w:r>
    </w:p>
    <w:p w14:paraId="638F9880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ab/>
        <w:t>- odwołania w trybie przewidzianym do wyboru</w:t>
      </w:r>
    </w:p>
    <w:p w14:paraId="16DA40F1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ab/>
        <w:t>- ukończenia nauki w placówce przez dziecko, którego Rodzic jest członkiem Rady</w:t>
      </w:r>
    </w:p>
    <w:p w14:paraId="4DFA1A3E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lastRenderedPageBreak/>
        <w:tab/>
        <w:t>- zakończenia kadencji, działalności obecnej Rady.</w:t>
      </w:r>
    </w:p>
    <w:p w14:paraId="0ECD9B50" w14:textId="77777777" w:rsidR="00864302" w:rsidRPr="00C475E1" w:rsidRDefault="00864302" w:rsidP="0094040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3. Członkowie Prezydium Rady Rodziców niewywiązujący się z nałożonych na nich obowiązków mogą być odwołani przed upływem kadencji przez Radę Rodziców drogą uchwały.</w:t>
      </w:r>
    </w:p>
    <w:p w14:paraId="20D3ED07" w14:textId="45F68763" w:rsidR="00940406" w:rsidRPr="00C475E1" w:rsidRDefault="00864302" w:rsidP="005569A6">
      <w:pPr>
        <w:tabs>
          <w:tab w:val="left" w:pos="250"/>
        </w:tabs>
        <w:ind w:left="250" w:hanging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4.</w:t>
      </w:r>
      <w:r w:rsidRPr="00C475E1">
        <w:rPr>
          <w:rFonts w:asciiTheme="minorHAnsi" w:hAnsiTheme="minorHAnsi" w:cstheme="minorHAnsi"/>
        </w:rPr>
        <w:tab/>
        <w:t>Na miejsce odwołanych członków Prezydium i Rady Rodziców wybiera się nowych.</w:t>
      </w:r>
    </w:p>
    <w:p w14:paraId="2BCC91AE" w14:textId="27BC2979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3</w:t>
      </w:r>
      <w:r w:rsidR="00972322" w:rsidRPr="00C475E1">
        <w:rPr>
          <w:rFonts w:asciiTheme="minorHAnsi" w:hAnsiTheme="minorHAnsi" w:cstheme="minorHAnsi"/>
        </w:rPr>
        <w:t>6</w:t>
      </w:r>
    </w:p>
    <w:p w14:paraId="61FD80CC" w14:textId="77777777" w:rsidR="00864302" w:rsidRPr="00C475E1" w:rsidRDefault="00864302" w:rsidP="00940406">
      <w:pPr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Rady rodziców mogą porozumiewać się ze sobą, ustalając zasady i zakres współpracy.</w:t>
      </w:r>
    </w:p>
    <w:p w14:paraId="55430D7A" w14:textId="41B88EE7" w:rsidR="00864302" w:rsidRPr="00C475E1" w:rsidRDefault="00864302" w:rsidP="00940406">
      <w:pPr>
        <w:spacing w:before="240" w:after="240"/>
        <w:jc w:val="center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>§ 3</w:t>
      </w:r>
      <w:r w:rsidR="00972322" w:rsidRPr="00C475E1">
        <w:rPr>
          <w:rFonts w:asciiTheme="minorHAnsi" w:hAnsiTheme="minorHAnsi" w:cstheme="minorHAnsi"/>
        </w:rPr>
        <w:t>7</w:t>
      </w:r>
    </w:p>
    <w:p w14:paraId="0868F11E" w14:textId="4E763684" w:rsidR="00864302" w:rsidRPr="00C475E1" w:rsidRDefault="00864302" w:rsidP="00940406">
      <w:pPr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 xml:space="preserve">Regulamin został uchwalony przez Radę Rodziców w dniu </w:t>
      </w:r>
      <w:r w:rsidR="00C475E1" w:rsidRPr="00C475E1">
        <w:rPr>
          <w:rFonts w:asciiTheme="minorHAnsi" w:hAnsiTheme="minorHAnsi" w:cstheme="minorHAnsi"/>
        </w:rPr>
        <w:t>05</w:t>
      </w:r>
      <w:r w:rsidRPr="00C475E1">
        <w:rPr>
          <w:rFonts w:asciiTheme="minorHAnsi" w:hAnsiTheme="minorHAnsi" w:cstheme="minorHAnsi"/>
        </w:rPr>
        <w:t>.</w:t>
      </w:r>
      <w:r w:rsidR="00C475E1" w:rsidRPr="00C475E1">
        <w:rPr>
          <w:rFonts w:asciiTheme="minorHAnsi" w:hAnsiTheme="minorHAnsi" w:cstheme="minorHAnsi"/>
        </w:rPr>
        <w:t>10</w:t>
      </w:r>
      <w:r w:rsidRPr="00C475E1">
        <w:rPr>
          <w:rFonts w:asciiTheme="minorHAnsi" w:hAnsiTheme="minorHAnsi" w:cstheme="minorHAnsi"/>
        </w:rPr>
        <w:t>.20</w:t>
      </w:r>
      <w:r w:rsidR="00972322" w:rsidRPr="00C475E1">
        <w:rPr>
          <w:rFonts w:asciiTheme="minorHAnsi" w:hAnsiTheme="minorHAnsi" w:cstheme="minorHAnsi"/>
        </w:rPr>
        <w:t>21</w:t>
      </w:r>
      <w:r w:rsidRPr="00C475E1">
        <w:rPr>
          <w:rFonts w:asciiTheme="minorHAnsi" w:hAnsiTheme="minorHAnsi" w:cstheme="minorHAnsi"/>
        </w:rPr>
        <w:t xml:space="preserve">r. i wchodzi w życie </w:t>
      </w:r>
      <w:r w:rsidR="00972322" w:rsidRPr="00C475E1">
        <w:rPr>
          <w:rFonts w:asciiTheme="minorHAnsi" w:hAnsiTheme="minorHAnsi" w:cstheme="minorHAnsi"/>
        </w:rPr>
        <w:t>w dniu podjęcia.</w:t>
      </w:r>
    </w:p>
    <w:p w14:paraId="3CF6BFAD" w14:textId="77777777" w:rsidR="00864302" w:rsidRPr="00C475E1" w:rsidRDefault="00864302" w:rsidP="00940406">
      <w:pPr>
        <w:spacing w:before="240"/>
        <w:ind w:left="3600"/>
        <w:jc w:val="both"/>
        <w:rPr>
          <w:rFonts w:asciiTheme="minorHAnsi" w:hAnsiTheme="minorHAnsi" w:cstheme="minorHAnsi"/>
        </w:rPr>
      </w:pPr>
    </w:p>
    <w:p w14:paraId="61241707" w14:textId="36FB8AB5" w:rsidR="00864302" w:rsidRPr="00C475E1" w:rsidRDefault="00864302" w:rsidP="00940406">
      <w:pPr>
        <w:ind w:firstLine="25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 xml:space="preserve">Uchwalony dnia </w:t>
      </w:r>
      <w:r w:rsidR="00C475E1" w:rsidRPr="00C475E1">
        <w:rPr>
          <w:rFonts w:asciiTheme="minorHAnsi" w:hAnsiTheme="minorHAnsi" w:cstheme="minorHAnsi"/>
        </w:rPr>
        <w:t>05</w:t>
      </w:r>
      <w:r w:rsidRPr="00C475E1">
        <w:rPr>
          <w:rFonts w:asciiTheme="minorHAnsi" w:hAnsiTheme="minorHAnsi" w:cstheme="minorHAnsi"/>
        </w:rPr>
        <w:t>.</w:t>
      </w:r>
      <w:r w:rsidR="00C475E1" w:rsidRPr="00C475E1">
        <w:rPr>
          <w:rFonts w:asciiTheme="minorHAnsi" w:hAnsiTheme="minorHAnsi" w:cstheme="minorHAnsi"/>
        </w:rPr>
        <w:t>10</w:t>
      </w:r>
      <w:r w:rsidRPr="00C475E1">
        <w:rPr>
          <w:rFonts w:asciiTheme="minorHAnsi" w:hAnsiTheme="minorHAnsi" w:cstheme="minorHAnsi"/>
        </w:rPr>
        <w:t>.20</w:t>
      </w:r>
      <w:r w:rsidR="00972322" w:rsidRPr="00C475E1">
        <w:rPr>
          <w:rFonts w:asciiTheme="minorHAnsi" w:hAnsiTheme="minorHAnsi" w:cstheme="minorHAnsi"/>
        </w:rPr>
        <w:t>21</w:t>
      </w:r>
      <w:r w:rsidRPr="00C475E1">
        <w:rPr>
          <w:rFonts w:asciiTheme="minorHAnsi" w:hAnsiTheme="minorHAnsi" w:cstheme="minorHAnsi"/>
        </w:rPr>
        <w:t xml:space="preserve"> r.</w:t>
      </w:r>
    </w:p>
    <w:p w14:paraId="409456D0" w14:textId="77777777" w:rsidR="00864302" w:rsidRPr="00C475E1" w:rsidRDefault="00864302" w:rsidP="00940406">
      <w:pPr>
        <w:ind w:left="2750" w:firstLine="500"/>
        <w:jc w:val="both"/>
        <w:rPr>
          <w:rFonts w:asciiTheme="minorHAnsi" w:hAnsiTheme="minorHAnsi" w:cstheme="minorHAnsi"/>
        </w:rPr>
      </w:pPr>
    </w:p>
    <w:p w14:paraId="15D3394A" w14:textId="6F02F04D" w:rsidR="00864302" w:rsidRPr="00C475E1" w:rsidRDefault="00864302" w:rsidP="00940406">
      <w:pPr>
        <w:ind w:left="2750" w:firstLine="500"/>
        <w:jc w:val="both"/>
        <w:rPr>
          <w:rFonts w:asciiTheme="minorHAnsi" w:hAnsiTheme="minorHAnsi" w:cstheme="minorHAnsi"/>
        </w:rPr>
      </w:pPr>
    </w:p>
    <w:p w14:paraId="5EC9BA40" w14:textId="7BFB01E3" w:rsidR="00972322" w:rsidRPr="00C475E1" w:rsidRDefault="00972322" w:rsidP="00940406">
      <w:pPr>
        <w:ind w:left="2750" w:firstLine="500"/>
        <w:jc w:val="both"/>
        <w:rPr>
          <w:rFonts w:asciiTheme="minorHAnsi" w:hAnsiTheme="minorHAnsi" w:cstheme="minorHAnsi"/>
        </w:rPr>
      </w:pPr>
    </w:p>
    <w:p w14:paraId="67845D18" w14:textId="77777777" w:rsidR="00972322" w:rsidRPr="00C475E1" w:rsidRDefault="00972322" w:rsidP="00940406">
      <w:pPr>
        <w:ind w:left="2750" w:firstLine="500"/>
        <w:jc w:val="both"/>
        <w:rPr>
          <w:rFonts w:asciiTheme="minorHAnsi" w:hAnsiTheme="minorHAnsi" w:cstheme="minorHAnsi"/>
        </w:rPr>
      </w:pPr>
    </w:p>
    <w:p w14:paraId="6349898C" w14:textId="77777777" w:rsidR="00864302" w:rsidRPr="00864302" w:rsidRDefault="00864302" w:rsidP="00940406">
      <w:pPr>
        <w:ind w:left="2750" w:firstLine="500"/>
        <w:jc w:val="both"/>
        <w:rPr>
          <w:rFonts w:asciiTheme="minorHAnsi" w:hAnsiTheme="minorHAnsi" w:cstheme="minorHAnsi"/>
        </w:rPr>
      </w:pPr>
      <w:r w:rsidRPr="00C475E1">
        <w:rPr>
          <w:rFonts w:asciiTheme="minorHAnsi" w:hAnsiTheme="minorHAnsi" w:cstheme="minorHAnsi"/>
        </w:rPr>
        <w:t xml:space="preserve"> (podpis przewodniczącego Rady Rodziców)</w:t>
      </w:r>
    </w:p>
    <w:p w14:paraId="3B7B33F9" w14:textId="77777777" w:rsidR="00D11FB9" w:rsidRPr="00864302" w:rsidRDefault="00D11FB9" w:rsidP="00940406">
      <w:pPr>
        <w:jc w:val="both"/>
        <w:rPr>
          <w:rFonts w:asciiTheme="minorHAnsi" w:hAnsiTheme="minorHAnsi" w:cstheme="minorHAnsi"/>
        </w:rPr>
      </w:pPr>
    </w:p>
    <w:sectPr w:rsidR="00D11FB9" w:rsidRPr="00864302" w:rsidSect="00281673">
      <w:headerReference w:type="default" r:id="rId8"/>
      <w:footerReference w:type="default" r:id="rId9"/>
      <w:pgSz w:w="11906" w:h="16838"/>
      <w:pgMar w:top="486" w:right="1133" w:bottom="284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794C" w14:textId="77777777" w:rsidR="00AD1F1C" w:rsidRDefault="00AD1F1C" w:rsidP="00A10222">
      <w:r>
        <w:separator/>
      </w:r>
    </w:p>
  </w:endnote>
  <w:endnote w:type="continuationSeparator" w:id="0">
    <w:p w14:paraId="05B45FCE" w14:textId="77777777" w:rsidR="00AD1F1C" w:rsidRDefault="00AD1F1C" w:rsidP="00A1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8"/>
        <w:szCs w:val="28"/>
      </w:rPr>
      <w:id w:val="6502693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85D2590" w14:textId="77777777" w:rsidR="00F86384" w:rsidRPr="00084F07" w:rsidRDefault="00F86384">
        <w:pPr>
          <w:pStyle w:val="Stopka"/>
          <w:jc w:val="right"/>
          <w:rPr>
            <w:rFonts w:asciiTheme="minorHAnsi" w:hAnsiTheme="minorHAnsi" w:cstheme="minorHAnsi"/>
            <w:sz w:val="28"/>
            <w:szCs w:val="28"/>
          </w:rPr>
        </w:pPr>
        <w:r w:rsidRPr="00084F07">
          <w:rPr>
            <w:rFonts w:asciiTheme="minorHAnsi" w:hAnsiTheme="minorHAnsi" w:cstheme="minorHAnsi"/>
            <w:sz w:val="16"/>
            <w:szCs w:val="16"/>
          </w:rPr>
          <w:t xml:space="preserve">str. </w:t>
        </w:r>
        <w:r w:rsidR="00F5036F" w:rsidRPr="00084F0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84F07">
          <w:rPr>
            <w:rFonts w:asciiTheme="minorHAnsi" w:hAnsiTheme="minorHAnsi" w:cstheme="minorHAnsi"/>
            <w:sz w:val="16"/>
            <w:szCs w:val="16"/>
          </w:rPr>
          <w:instrText xml:space="preserve"> PAGE    \* MERGEFORMAT </w:instrText>
        </w:r>
        <w:r w:rsidR="00F5036F" w:rsidRPr="00084F0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864302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="00F5036F" w:rsidRPr="00084F07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1876E00E" w14:textId="77777777" w:rsidR="00F86384" w:rsidRPr="00084F07" w:rsidRDefault="00F86384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3DA5" w14:textId="77777777" w:rsidR="00AD1F1C" w:rsidRDefault="00AD1F1C" w:rsidP="00A10222">
      <w:r>
        <w:separator/>
      </w:r>
    </w:p>
  </w:footnote>
  <w:footnote w:type="continuationSeparator" w:id="0">
    <w:p w14:paraId="5B778D88" w14:textId="77777777" w:rsidR="00AD1F1C" w:rsidRDefault="00AD1F1C" w:rsidP="00A10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0"/>
      <w:gridCol w:w="2876"/>
    </w:tblGrid>
    <w:tr w:rsidR="00F86384" w:rsidRPr="00864302" w14:paraId="30FE62DE" w14:textId="77777777" w:rsidTr="00281673">
      <w:trPr>
        <w:trHeight w:val="446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14:paraId="12AB37A1" w14:textId="736B0202" w:rsidR="00014D2A" w:rsidRPr="00864302" w:rsidRDefault="00014D2A" w:rsidP="00014D2A">
          <w:pPr>
            <w:pStyle w:val="Nagwek"/>
            <w:jc w:val="center"/>
            <w:rPr>
              <w:rFonts w:asciiTheme="minorHAnsi" w:hAnsiTheme="minorHAnsi" w:cstheme="minorHAnsi"/>
              <w:b/>
              <w:bCs/>
              <w:color w:val="17365D" w:themeColor="text2" w:themeShade="BF"/>
              <w:sz w:val="16"/>
              <w:szCs w:val="16"/>
            </w:rPr>
          </w:pPr>
          <w:r w:rsidRPr="00864302">
            <w:rPr>
              <w:rFonts w:asciiTheme="minorHAnsi" w:hAnsiTheme="minorHAnsi" w:cstheme="minorHAnsi"/>
              <w:b/>
              <w:bCs/>
              <w:color w:val="17365D" w:themeColor="text2" w:themeShade="BF"/>
              <w:sz w:val="16"/>
              <w:szCs w:val="16"/>
            </w:rPr>
            <w:t xml:space="preserve">REGULAMIN RADY RODZICÓW PSM I STOPNIA W </w:t>
          </w:r>
          <w:r w:rsidR="00F43777">
            <w:rPr>
              <w:rFonts w:asciiTheme="minorHAnsi" w:hAnsiTheme="minorHAnsi" w:cstheme="minorHAnsi"/>
              <w:b/>
              <w:bCs/>
              <w:color w:val="17365D" w:themeColor="text2" w:themeShade="BF"/>
              <w:sz w:val="16"/>
              <w:szCs w:val="16"/>
            </w:rPr>
            <w:t>GOLUBIU-DOBRZYNIU</w:t>
          </w:r>
        </w:p>
        <w:p w14:paraId="4D81CAB1" w14:textId="3DAEBAF9" w:rsidR="00F86384" w:rsidRPr="00864302" w:rsidRDefault="00F86384" w:rsidP="00281673">
          <w:pPr>
            <w:pStyle w:val="Nagwek"/>
            <w:jc w:val="center"/>
            <w:rPr>
              <w:rFonts w:asciiTheme="minorHAnsi" w:hAnsiTheme="minorHAnsi" w:cstheme="minorHAnsi"/>
              <w:b/>
              <w:bCs/>
              <w:color w:val="17365D" w:themeColor="text2" w:themeShade="BF"/>
              <w:sz w:val="16"/>
              <w:szCs w:val="16"/>
            </w:rPr>
          </w:pPr>
          <w:r w:rsidRPr="00864302">
            <w:rPr>
              <w:rFonts w:asciiTheme="minorHAnsi" w:hAnsiTheme="minorHAnsi" w:cstheme="minorHAnsi"/>
              <w:b/>
              <w:bCs/>
              <w:color w:val="17365D" w:themeColor="text2" w:themeShade="BF"/>
              <w:sz w:val="16"/>
              <w:szCs w:val="16"/>
            </w:rPr>
            <w:t xml:space="preserve">Publiczna Szkoła Muzyczna I </w:t>
          </w:r>
          <w:r w:rsidR="00E33E30" w:rsidRPr="00864302">
            <w:rPr>
              <w:rFonts w:asciiTheme="minorHAnsi" w:hAnsiTheme="minorHAnsi" w:cstheme="minorHAnsi"/>
              <w:b/>
              <w:bCs/>
              <w:color w:val="17365D" w:themeColor="text2" w:themeShade="BF"/>
              <w:sz w:val="16"/>
              <w:szCs w:val="16"/>
            </w:rPr>
            <w:t>s</w:t>
          </w:r>
          <w:r w:rsidRPr="00864302">
            <w:rPr>
              <w:rFonts w:asciiTheme="minorHAnsi" w:hAnsiTheme="minorHAnsi" w:cstheme="minorHAnsi"/>
              <w:b/>
              <w:bCs/>
              <w:color w:val="17365D" w:themeColor="text2" w:themeShade="BF"/>
              <w:sz w:val="16"/>
              <w:szCs w:val="16"/>
            </w:rPr>
            <w:t xml:space="preserve">topnia w </w:t>
          </w:r>
          <w:r w:rsidR="00F43777">
            <w:rPr>
              <w:rFonts w:asciiTheme="minorHAnsi" w:hAnsiTheme="minorHAnsi" w:cstheme="minorHAnsi"/>
              <w:b/>
              <w:bCs/>
              <w:color w:val="17365D" w:themeColor="text2" w:themeShade="BF"/>
              <w:sz w:val="16"/>
              <w:szCs w:val="16"/>
            </w:rPr>
            <w:t>Golubiu-Dobrzyniu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749D2C7" w14:textId="21D4EF72" w:rsidR="00F86384" w:rsidRPr="00864302" w:rsidRDefault="00F86384" w:rsidP="001D16BF">
          <w:pPr>
            <w:pStyle w:val="Nagwek"/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  <w:r w:rsidRPr="00864302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>www.</w:t>
          </w:r>
          <w:r w:rsidR="00F43777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>psmgd</w:t>
          </w:r>
          <w:r w:rsidRPr="00864302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>.pl</w:t>
          </w:r>
        </w:p>
        <w:p w14:paraId="3627D40A" w14:textId="01C4B8C8" w:rsidR="00F86384" w:rsidRPr="00864302" w:rsidRDefault="00F86384" w:rsidP="00A10222">
          <w:pPr>
            <w:pStyle w:val="Nagwek"/>
            <w:jc w:val="center"/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</w:pPr>
          <w:proofErr w:type="spellStart"/>
          <w:r w:rsidRPr="00864302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>tel</w:t>
          </w:r>
          <w:proofErr w:type="spellEnd"/>
          <w:r w:rsidRPr="00864302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 xml:space="preserve"> . 53 53 53 </w:t>
          </w:r>
          <w:r w:rsidR="00F43777">
            <w:rPr>
              <w:rFonts w:asciiTheme="minorHAnsi" w:hAnsiTheme="minorHAnsi" w:cstheme="minorHAnsi"/>
              <w:color w:val="FFFFFF" w:themeColor="background1"/>
              <w:sz w:val="16"/>
              <w:szCs w:val="16"/>
            </w:rPr>
            <w:t>977</w:t>
          </w:r>
        </w:p>
      </w:tc>
    </w:tr>
  </w:tbl>
  <w:p w14:paraId="2A23B352" w14:textId="77777777" w:rsidR="00281673" w:rsidRPr="00864302" w:rsidRDefault="0028167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EB141F2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5F007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BD062C2"/>
    <w:lvl w:ilvl="0" w:tplc="FFFFFFFF">
      <w:start w:val="1"/>
      <w:numFmt w:val="decimal"/>
      <w:lvlText w:val="%1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2200854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946DE7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1F16E9E8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1D15828"/>
    <w:multiLevelType w:val="hybridMultilevel"/>
    <w:tmpl w:val="20BC19CC"/>
    <w:lvl w:ilvl="0" w:tplc="4E5A2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446DF6"/>
    <w:multiLevelType w:val="hybridMultilevel"/>
    <w:tmpl w:val="72C8C5AA"/>
    <w:lvl w:ilvl="0" w:tplc="78389DC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0F33576E"/>
    <w:multiLevelType w:val="hybridMultilevel"/>
    <w:tmpl w:val="95D47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A49F3"/>
    <w:multiLevelType w:val="hybridMultilevel"/>
    <w:tmpl w:val="32F401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43398"/>
    <w:multiLevelType w:val="hybridMultilevel"/>
    <w:tmpl w:val="905CA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1380A"/>
    <w:multiLevelType w:val="multilevel"/>
    <w:tmpl w:val="340CF9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1ABD051A"/>
    <w:multiLevelType w:val="hybridMultilevel"/>
    <w:tmpl w:val="E4EAA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13B6E"/>
    <w:multiLevelType w:val="hybridMultilevel"/>
    <w:tmpl w:val="8458C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338F5"/>
    <w:multiLevelType w:val="multilevel"/>
    <w:tmpl w:val="9D069BC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40E6781"/>
    <w:multiLevelType w:val="hybridMultilevel"/>
    <w:tmpl w:val="FC388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634B6"/>
    <w:multiLevelType w:val="hybridMultilevel"/>
    <w:tmpl w:val="639E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B7806"/>
    <w:multiLevelType w:val="hybridMultilevel"/>
    <w:tmpl w:val="CF70B14C"/>
    <w:lvl w:ilvl="0" w:tplc="F7A4E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053F0"/>
    <w:multiLevelType w:val="hybridMultilevel"/>
    <w:tmpl w:val="16284BD8"/>
    <w:lvl w:ilvl="0" w:tplc="4E5A2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92169A"/>
    <w:multiLevelType w:val="hybridMultilevel"/>
    <w:tmpl w:val="6E4A65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81256"/>
    <w:multiLevelType w:val="hybridMultilevel"/>
    <w:tmpl w:val="FCAE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C1B35"/>
    <w:multiLevelType w:val="hybridMultilevel"/>
    <w:tmpl w:val="7EFE7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A0CF7"/>
    <w:multiLevelType w:val="hybridMultilevel"/>
    <w:tmpl w:val="183C1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A6C24"/>
    <w:multiLevelType w:val="hybridMultilevel"/>
    <w:tmpl w:val="83748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F7F1F"/>
    <w:multiLevelType w:val="hybridMultilevel"/>
    <w:tmpl w:val="49D02638"/>
    <w:lvl w:ilvl="0" w:tplc="9CDE9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D5C51"/>
    <w:multiLevelType w:val="hybridMultilevel"/>
    <w:tmpl w:val="AF68B50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3860F7D"/>
    <w:multiLevelType w:val="hybridMultilevel"/>
    <w:tmpl w:val="8AD8E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844DB"/>
    <w:multiLevelType w:val="hybridMultilevel"/>
    <w:tmpl w:val="20302EB2"/>
    <w:lvl w:ilvl="0" w:tplc="04150013">
      <w:start w:val="1"/>
      <w:numFmt w:val="upperRoman"/>
      <w:lvlText w:val="%1."/>
      <w:lvlJc w:val="right"/>
      <w:pPr>
        <w:ind w:left="967" w:hanging="360"/>
      </w:p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2" w15:restartNumberingAfterBreak="0">
    <w:nsid w:val="621638AF"/>
    <w:multiLevelType w:val="hybridMultilevel"/>
    <w:tmpl w:val="9C3E7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642A2"/>
    <w:multiLevelType w:val="hybridMultilevel"/>
    <w:tmpl w:val="B8D0B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D431E"/>
    <w:multiLevelType w:val="hybridMultilevel"/>
    <w:tmpl w:val="CF14B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81FDE"/>
    <w:multiLevelType w:val="hybridMultilevel"/>
    <w:tmpl w:val="89C03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B58B2"/>
    <w:multiLevelType w:val="hybridMultilevel"/>
    <w:tmpl w:val="5F40974E"/>
    <w:lvl w:ilvl="0" w:tplc="665E7B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C22EBB"/>
    <w:multiLevelType w:val="hybridMultilevel"/>
    <w:tmpl w:val="E5DE0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708AC"/>
    <w:multiLevelType w:val="hybridMultilevel"/>
    <w:tmpl w:val="222EBF10"/>
    <w:lvl w:ilvl="0" w:tplc="4E5A2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460E34"/>
    <w:multiLevelType w:val="hybridMultilevel"/>
    <w:tmpl w:val="C32A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94A7E"/>
    <w:multiLevelType w:val="hybridMultilevel"/>
    <w:tmpl w:val="4A6EE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33A61"/>
    <w:multiLevelType w:val="hybridMultilevel"/>
    <w:tmpl w:val="15B0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266EA"/>
    <w:multiLevelType w:val="hybridMultilevel"/>
    <w:tmpl w:val="E7904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12"/>
  </w:num>
  <w:num w:numId="5">
    <w:abstractNumId w:val="16"/>
  </w:num>
  <w:num w:numId="6">
    <w:abstractNumId w:val="26"/>
  </w:num>
  <w:num w:numId="7">
    <w:abstractNumId w:val="42"/>
  </w:num>
  <w:num w:numId="8">
    <w:abstractNumId w:val="30"/>
  </w:num>
  <w:num w:numId="9">
    <w:abstractNumId w:val="35"/>
  </w:num>
  <w:num w:numId="10">
    <w:abstractNumId w:val="14"/>
  </w:num>
  <w:num w:numId="11">
    <w:abstractNumId w:val="17"/>
  </w:num>
  <w:num w:numId="12">
    <w:abstractNumId w:val="37"/>
  </w:num>
  <w:num w:numId="13">
    <w:abstractNumId w:val="25"/>
  </w:num>
  <w:num w:numId="14">
    <w:abstractNumId w:val="39"/>
  </w:num>
  <w:num w:numId="15">
    <w:abstractNumId w:val="24"/>
  </w:num>
  <w:num w:numId="16">
    <w:abstractNumId w:val="41"/>
  </w:num>
  <w:num w:numId="17">
    <w:abstractNumId w:val="19"/>
  </w:num>
  <w:num w:numId="18">
    <w:abstractNumId w:val="27"/>
  </w:num>
  <w:num w:numId="19">
    <w:abstractNumId w:val="20"/>
  </w:num>
  <w:num w:numId="20">
    <w:abstractNumId w:val="34"/>
  </w:num>
  <w:num w:numId="21">
    <w:abstractNumId w:val="32"/>
  </w:num>
  <w:num w:numId="22">
    <w:abstractNumId w:val="33"/>
  </w:num>
  <w:num w:numId="23">
    <w:abstractNumId w:val="21"/>
  </w:num>
  <w:num w:numId="24">
    <w:abstractNumId w:val="40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31"/>
  </w:num>
  <w:num w:numId="36">
    <w:abstractNumId w:val="23"/>
  </w:num>
  <w:num w:numId="37">
    <w:abstractNumId w:val="13"/>
  </w:num>
  <w:num w:numId="38">
    <w:abstractNumId w:val="38"/>
  </w:num>
  <w:num w:numId="39">
    <w:abstractNumId w:val="29"/>
  </w:num>
  <w:num w:numId="40">
    <w:abstractNumId w:val="22"/>
  </w:num>
  <w:num w:numId="41">
    <w:abstractNumId w:val="10"/>
  </w:num>
  <w:num w:numId="42">
    <w:abstractNumId w:val="3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222"/>
    <w:rsid w:val="00000825"/>
    <w:rsid w:val="00014D2A"/>
    <w:rsid w:val="000800E6"/>
    <w:rsid w:val="00084F07"/>
    <w:rsid w:val="000D0243"/>
    <w:rsid w:val="000D466B"/>
    <w:rsid w:val="00101DD3"/>
    <w:rsid w:val="00116B58"/>
    <w:rsid w:val="0012221F"/>
    <w:rsid w:val="0013292F"/>
    <w:rsid w:val="00172EC1"/>
    <w:rsid w:val="001764E7"/>
    <w:rsid w:val="0019068D"/>
    <w:rsid w:val="00197214"/>
    <w:rsid w:val="001A1370"/>
    <w:rsid w:val="001A6CCB"/>
    <w:rsid w:val="001D16BF"/>
    <w:rsid w:val="001D174B"/>
    <w:rsid w:val="001D4B1F"/>
    <w:rsid w:val="001E5ACA"/>
    <w:rsid w:val="001F2217"/>
    <w:rsid w:val="00214382"/>
    <w:rsid w:val="00232D58"/>
    <w:rsid w:val="00237D00"/>
    <w:rsid w:val="00280DD7"/>
    <w:rsid w:val="00281673"/>
    <w:rsid w:val="002E0FB2"/>
    <w:rsid w:val="00312E3A"/>
    <w:rsid w:val="003A10F7"/>
    <w:rsid w:val="003A7B8E"/>
    <w:rsid w:val="003B61EF"/>
    <w:rsid w:val="003D727E"/>
    <w:rsid w:val="003F5C7C"/>
    <w:rsid w:val="00404BDB"/>
    <w:rsid w:val="004220CD"/>
    <w:rsid w:val="0047177F"/>
    <w:rsid w:val="00487686"/>
    <w:rsid w:val="004C5965"/>
    <w:rsid w:val="004E5184"/>
    <w:rsid w:val="004F0106"/>
    <w:rsid w:val="004F0DFD"/>
    <w:rsid w:val="0050558F"/>
    <w:rsid w:val="00512205"/>
    <w:rsid w:val="00512324"/>
    <w:rsid w:val="005569A6"/>
    <w:rsid w:val="005C5BC5"/>
    <w:rsid w:val="005C7297"/>
    <w:rsid w:val="005D496D"/>
    <w:rsid w:val="005F23FB"/>
    <w:rsid w:val="00616724"/>
    <w:rsid w:val="006223B4"/>
    <w:rsid w:val="006301CA"/>
    <w:rsid w:val="006576B0"/>
    <w:rsid w:val="006D28C3"/>
    <w:rsid w:val="006E47C1"/>
    <w:rsid w:val="006F3689"/>
    <w:rsid w:val="007129E7"/>
    <w:rsid w:val="0071571B"/>
    <w:rsid w:val="007620E8"/>
    <w:rsid w:val="00786F5D"/>
    <w:rsid w:val="007978B0"/>
    <w:rsid w:val="007A4603"/>
    <w:rsid w:val="007C0B86"/>
    <w:rsid w:val="007C4408"/>
    <w:rsid w:val="007C4A35"/>
    <w:rsid w:val="007C5D6F"/>
    <w:rsid w:val="007F515E"/>
    <w:rsid w:val="007F567B"/>
    <w:rsid w:val="00834F60"/>
    <w:rsid w:val="00853CAD"/>
    <w:rsid w:val="00854A26"/>
    <w:rsid w:val="00864302"/>
    <w:rsid w:val="00874D07"/>
    <w:rsid w:val="00875EF3"/>
    <w:rsid w:val="008B1636"/>
    <w:rsid w:val="00922ED0"/>
    <w:rsid w:val="00940406"/>
    <w:rsid w:val="00945630"/>
    <w:rsid w:val="009467E0"/>
    <w:rsid w:val="0096430D"/>
    <w:rsid w:val="00972322"/>
    <w:rsid w:val="00981B08"/>
    <w:rsid w:val="009C5EAE"/>
    <w:rsid w:val="00A10222"/>
    <w:rsid w:val="00A24B83"/>
    <w:rsid w:val="00A46C4E"/>
    <w:rsid w:val="00A75D0E"/>
    <w:rsid w:val="00A92D18"/>
    <w:rsid w:val="00AC5DFD"/>
    <w:rsid w:val="00AD1F1C"/>
    <w:rsid w:val="00AD23DE"/>
    <w:rsid w:val="00B067DC"/>
    <w:rsid w:val="00B146F3"/>
    <w:rsid w:val="00B51072"/>
    <w:rsid w:val="00B51FED"/>
    <w:rsid w:val="00B90872"/>
    <w:rsid w:val="00C157AD"/>
    <w:rsid w:val="00C15F14"/>
    <w:rsid w:val="00C42F61"/>
    <w:rsid w:val="00C475E1"/>
    <w:rsid w:val="00C537E2"/>
    <w:rsid w:val="00C7496B"/>
    <w:rsid w:val="00C76C9C"/>
    <w:rsid w:val="00C829A9"/>
    <w:rsid w:val="00C8473C"/>
    <w:rsid w:val="00CD0EE2"/>
    <w:rsid w:val="00D06C9D"/>
    <w:rsid w:val="00D11FB9"/>
    <w:rsid w:val="00D57CBD"/>
    <w:rsid w:val="00D64A64"/>
    <w:rsid w:val="00DB14B0"/>
    <w:rsid w:val="00DE0CBB"/>
    <w:rsid w:val="00DE7A40"/>
    <w:rsid w:val="00E33E30"/>
    <w:rsid w:val="00ED4C6E"/>
    <w:rsid w:val="00F43777"/>
    <w:rsid w:val="00F45227"/>
    <w:rsid w:val="00F47850"/>
    <w:rsid w:val="00F5036F"/>
    <w:rsid w:val="00F5280D"/>
    <w:rsid w:val="00F7491B"/>
    <w:rsid w:val="00F83E6B"/>
    <w:rsid w:val="00F86384"/>
    <w:rsid w:val="00FB2DF5"/>
    <w:rsid w:val="00FB7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46F7"/>
  <w15:docId w15:val="{9FC7C13B-4D96-4E58-8C6D-EC895FA6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7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2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222"/>
  </w:style>
  <w:style w:type="table" w:styleId="Tabela-Siatka">
    <w:name w:val="Table Grid"/>
    <w:basedOn w:val="Standardowy"/>
    <w:uiPriority w:val="59"/>
    <w:rsid w:val="00A102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102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222"/>
  </w:style>
  <w:style w:type="paragraph" w:styleId="Tekstdymka">
    <w:name w:val="Balloon Text"/>
    <w:basedOn w:val="Normalny"/>
    <w:link w:val="TekstdymkaZnak"/>
    <w:uiPriority w:val="99"/>
    <w:semiHidden/>
    <w:unhideWhenUsed/>
    <w:rsid w:val="00A102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22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847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8473C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4F0DF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64A64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extbody">
    <w:name w:val="Text body"/>
    <w:basedOn w:val="Standard"/>
    <w:rsid w:val="00312E3A"/>
    <w:pPr>
      <w:spacing w:after="120"/>
    </w:pPr>
  </w:style>
  <w:style w:type="paragraph" w:styleId="Tekstpodstawowywcity2">
    <w:name w:val="Body Text Indent 2"/>
    <w:basedOn w:val="Normalny"/>
    <w:link w:val="Tekstpodstawowywcity2Znak"/>
    <w:rsid w:val="003D727E"/>
    <w:pPr>
      <w:widowControl/>
      <w:suppressAutoHyphens w:val="0"/>
      <w:autoSpaceDN/>
      <w:ind w:left="360" w:firstLine="360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72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D727E"/>
    <w:pPr>
      <w:widowControl/>
      <w:suppressAutoHyphens w:val="0"/>
      <w:autoSpaceDN/>
      <w:ind w:left="360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72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86384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048B-740C-49D1-A737-75D09ADF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999</Words>
  <Characters>1799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Nowak</cp:lastModifiedBy>
  <cp:revision>23</cp:revision>
  <dcterms:created xsi:type="dcterms:W3CDTF">2019-10-17T15:27:00Z</dcterms:created>
  <dcterms:modified xsi:type="dcterms:W3CDTF">2021-10-21T12:35:00Z</dcterms:modified>
</cp:coreProperties>
</file>